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70"/>
        <w:gridCol w:w="567"/>
        <w:gridCol w:w="5103"/>
      </w:tblGrid>
      <w:tr w:rsidR="00D57970" w:rsidRPr="00D57970" w14:paraId="2489E60C" w14:textId="77777777" w:rsidTr="00325F14">
        <w:trPr>
          <w:trHeight w:val="1117"/>
        </w:trPr>
        <w:tc>
          <w:tcPr>
            <w:tcW w:w="4570" w:type="dxa"/>
          </w:tcPr>
          <w:p w14:paraId="08A58E99" w14:textId="77777777" w:rsidR="00D57970" w:rsidRPr="002C4BDB" w:rsidRDefault="00D57970" w:rsidP="002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C4BD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АРУСКІ</w:t>
            </w:r>
          </w:p>
          <w:p w14:paraId="525C4020" w14:textId="77777777" w:rsidR="00D57970" w:rsidRPr="002C4BDB" w:rsidRDefault="00D57970" w:rsidP="002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C4BD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АФЕСІЙНЫ</w:t>
            </w:r>
          </w:p>
          <w:p w14:paraId="3814DC79" w14:textId="77777777" w:rsidR="00D57970" w:rsidRPr="002C4BDB" w:rsidRDefault="00D57970" w:rsidP="002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C4BD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ЮЗ РАБОТНІКАЎ ГАЛІН</w:t>
            </w:r>
          </w:p>
          <w:p w14:paraId="135AE76D" w14:textId="77777777" w:rsidR="00D57970" w:rsidRPr="002C4BDB" w:rsidRDefault="00D57970" w:rsidP="002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C4BD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АМЫСЛОВАСЦІ</w:t>
            </w:r>
          </w:p>
          <w:p w14:paraId="216CEF6E" w14:textId="77777777" w:rsidR="00D57970" w:rsidRPr="002C4BDB" w:rsidRDefault="00D57970" w:rsidP="002C4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7"/>
                <w:sz w:val="24"/>
                <w:szCs w:val="24"/>
                <w:lang w:val="be-BY"/>
              </w:rPr>
            </w:pPr>
            <w:r w:rsidRPr="002C4BD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«БЕЛПРАФМАШ»</w:t>
            </w:r>
          </w:p>
        </w:tc>
        <w:tc>
          <w:tcPr>
            <w:tcW w:w="567" w:type="dxa"/>
            <w:hideMark/>
          </w:tcPr>
          <w:p w14:paraId="6B2A1697" w14:textId="77777777" w:rsidR="00D57970" w:rsidRPr="00D57970" w:rsidRDefault="00D57970" w:rsidP="00D57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7"/>
                <w:sz w:val="28"/>
                <w:szCs w:val="28"/>
                <w:lang w:val="be-BY"/>
              </w:rPr>
            </w:pPr>
          </w:p>
        </w:tc>
        <w:tc>
          <w:tcPr>
            <w:tcW w:w="5103" w:type="dxa"/>
            <w:hideMark/>
          </w:tcPr>
          <w:p w14:paraId="48B19192" w14:textId="77777777" w:rsidR="00D57970" w:rsidRPr="002C4BDB" w:rsidRDefault="00D57970" w:rsidP="002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BDB">
              <w:rPr>
                <w:rFonts w:ascii="Times New Roman" w:hAnsi="Times New Roman" w:cs="Times New Roman"/>
                <w:sz w:val="24"/>
                <w:szCs w:val="24"/>
              </w:rPr>
              <w:t>БЕЛОРУССКИЙ</w:t>
            </w:r>
          </w:p>
          <w:p w14:paraId="5F2A6B79" w14:textId="77777777" w:rsidR="00D57970" w:rsidRPr="002C4BDB" w:rsidRDefault="00D57970" w:rsidP="002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BDB">
              <w:rPr>
                <w:rFonts w:ascii="Times New Roman" w:hAnsi="Times New Roman" w:cs="Times New Roman"/>
                <w:sz w:val="24"/>
                <w:szCs w:val="24"/>
              </w:rPr>
              <w:t>ПРОФЕССИОНАЛЬНЫЙ</w:t>
            </w:r>
          </w:p>
          <w:p w14:paraId="7969EE33" w14:textId="77777777" w:rsidR="00D57970" w:rsidRPr="002C4BDB" w:rsidRDefault="00D57970" w:rsidP="002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BDB">
              <w:rPr>
                <w:rFonts w:ascii="Times New Roman" w:hAnsi="Times New Roman" w:cs="Times New Roman"/>
                <w:sz w:val="24"/>
                <w:szCs w:val="24"/>
              </w:rPr>
              <w:t>СОЮЗ РАБОТНИКОВ ОТРАСЛЕЙ</w:t>
            </w:r>
          </w:p>
          <w:p w14:paraId="6FE41449" w14:textId="77777777" w:rsidR="00D57970" w:rsidRPr="002C4BDB" w:rsidRDefault="00D57970" w:rsidP="002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BDB">
              <w:rPr>
                <w:rFonts w:ascii="Times New Roman" w:hAnsi="Times New Roman" w:cs="Times New Roman"/>
                <w:sz w:val="24"/>
                <w:szCs w:val="24"/>
              </w:rPr>
              <w:t>ПРОМЫШЛЕННОСТИ</w:t>
            </w:r>
          </w:p>
          <w:p w14:paraId="1BEB14CE" w14:textId="77777777" w:rsidR="00D57970" w:rsidRPr="002C4BDB" w:rsidRDefault="00D57970" w:rsidP="002C4B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7"/>
                <w:sz w:val="24"/>
                <w:szCs w:val="24"/>
              </w:rPr>
            </w:pPr>
            <w:r w:rsidRPr="002C4BDB">
              <w:rPr>
                <w:rFonts w:ascii="Times New Roman" w:hAnsi="Times New Roman" w:cs="Times New Roman"/>
                <w:sz w:val="24"/>
                <w:szCs w:val="24"/>
              </w:rPr>
              <w:t>«БЕЛПРОФМАШ»</w:t>
            </w:r>
          </w:p>
        </w:tc>
      </w:tr>
      <w:tr w:rsidR="00177AA2" w:rsidRPr="00D57970" w14:paraId="3084C182" w14:textId="77777777" w:rsidTr="00325F14">
        <w:tc>
          <w:tcPr>
            <w:tcW w:w="4570" w:type="dxa"/>
          </w:tcPr>
          <w:p w14:paraId="70DA0CE0" w14:textId="77777777" w:rsidR="00177AA2" w:rsidRPr="005D22AC" w:rsidRDefault="00177AA2" w:rsidP="00177AA2">
            <w:pPr>
              <w:shd w:val="clear" w:color="auto" w:fill="FFFFFF"/>
              <w:spacing w:after="0" w:line="240" w:lineRule="auto"/>
              <w:ind w:hanging="24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D22A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ярвічная прафсаюзная арганізацыя</w:t>
            </w:r>
          </w:p>
          <w:p w14:paraId="782CF3B8" w14:textId="77777777" w:rsidR="00177AA2" w:rsidRPr="005D22AC" w:rsidRDefault="00177AA2" w:rsidP="00177AA2">
            <w:pPr>
              <w:shd w:val="clear" w:color="auto" w:fill="FFFFFF"/>
              <w:spacing w:after="0" w:line="240" w:lineRule="auto"/>
              <w:ind w:hanging="24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D22A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дкрытага акцыянернага таварыства</w:t>
            </w:r>
          </w:p>
          <w:p w14:paraId="6F8ECDE8" w14:textId="77777777" w:rsidR="00177AA2" w:rsidRPr="005D22AC" w:rsidRDefault="00177AA2" w:rsidP="00177AA2">
            <w:pPr>
              <w:shd w:val="clear" w:color="auto" w:fill="FFFFFF"/>
              <w:spacing w:after="0" w:line="240" w:lineRule="auto"/>
              <w:ind w:hanging="24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D22A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«__________»</w:t>
            </w:r>
          </w:p>
          <w:p w14:paraId="547E250E" w14:textId="77777777" w:rsidR="00177AA2" w:rsidRPr="005D22AC" w:rsidRDefault="00177AA2" w:rsidP="00177AA2">
            <w:pPr>
              <w:shd w:val="clear" w:color="auto" w:fill="FFFFFF"/>
              <w:spacing w:after="0" w:line="240" w:lineRule="auto"/>
              <w:ind w:hanging="240"/>
              <w:jc w:val="center"/>
              <w:rPr>
                <w:rFonts w:ascii="Times New Roman" w:hAnsi="Times New Roman" w:cs="Times New Roman"/>
                <w:color w:val="212121"/>
                <w:spacing w:val="-7"/>
                <w:sz w:val="24"/>
                <w:szCs w:val="24"/>
              </w:rPr>
            </w:pPr>
          </w:p>
          <w:p w14:paraId="49FF967E" w14:textId="066079F5" w:rsidR="00177AA2" w:rsidRPr="007442B2" w:rsidRDefault="00177AA2" w:rsidP="00177AA2">
            <w:pPr>
              <w:shd w:val="clear" w:color="auto" w:fill="FFFFFF"/>
              <w:spacing w:after="0" w:line="240" w:lineRule="auto"/>
              <w:ind w:hanging="240"/>
              <w:jc w:val="center"/>
              <w:rPr>
                <w:rFonts w:ascii="Times New Roman" w:hAnsi="Times New Roman" w:cs="Times New Roman"/>
                <w:bCs/>
                <w:color w:val="212121"/>
                <w:spacing w:val="-7"/>
                <w:sz w:val="32"/>
                <w:szCs w:val="32"/>
              </w:rPr>
            </w:pPr>
            <w:r w:rsidRPr="005D22AC">
              <w:rPr>
                <w:rFonts w:ascii="Times New Roman" w:hAnsi="Times New Roman" w:cs="Times New Roman"/>
                <w:color w:val="212121"/>
                <w:spacing w:val="-7"/>
                <w:sz w:val="32"/>
                <w:szCs w:val="32"/>
              </w:rPr>
              <w:t>ПРАТАКОЛ</w:t>
            </w:r>
          </w:p>
        </w:tc>
        <w:tc>
          <w:tcPr>
            <w:tcW w:w="567" w:type="dxa"/>
          </w:tcPr>
          <w:p w14:paraId="6D3D4BD1" w14:textId="77777777" w:rsidR="00177AA2" w:rsidRPr="00D57970" w:rsidRDefault="00177AA2" w:rsidP="00177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7"/>
                <w:sz w:val="28"/>
                <w:szCs w:val="28"/>
              </w:rPr>
            </w:pPr>
          </w:p>
        </w:tc>
        <w:tc>
          <w:tcPr>
            <w:tcW w:w="5103" w:type="dxa"/>
          </w:tcPr>
          <w:p w14:paraId="54F996CF" w14:textId="77777777" w:rsidR="00177AA2" w:rsidRPr="005D22AC" w:rsidRDefault="00177AA2" w:rsidP="00177AA2">
            <w:pPr>
              <w:shd w:val="clear" w:color="auto" w:fill="FFFFFF"/>
              <w:spacing w:after="0" w:line="240" w:lineRule="auto"/>
              <w:ind w:hanging="24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D22A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рвичная профсоюзная организация</w:t>
            </w:r>
          </w:p>
          <w:p w14:paraId="061B72D9" w14:textId="77777777" w:rsidR="00177AA2" w:rsidRPr="005D22AC" w:rsidRDefault="00177AA2" w:rsidP="00177AA2">
            <w:pPr>
              <w:shd w:val="clear" w:color="auto" w:fill="FFFFFF"/>
              <w:spacing w:after="0" w:line="240" w:lineRule="auto"/>
              <w:ind w:hanging="24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D22A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ткрытого акционерного общества</w:t>
            </w:r>
          </w:p>
          <w:p w14:paraId="661194AB" w14:textId="77777777" w:rsidR="00177AA2" w:rsidRPr="005D22AC" w:rsidRDefault="00177AA2" w:rsidP="00177AA2">
            <w:pPr>
              <w:shd w:val="clear" w:color="auto" w:fill="FFFFFF"/>
              <w:spacing w:after="0" w:line="240" w:lineRule="auto"/>
              <w:ind w:hanging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58043558"/>
            <w:r w:rsidRPr="005D22A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«</w:t>
            </w:r>
            <w:bookmarkEnd w:id="0"/>
            <w:r w:rsidRPr="005D22A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__________»</w:t>
            </w:r>
          </w:p>
          <w:p w14:paraId="4B8159E8" w14:textId="77777777" w:rsidR="00177AA2" w:rsidRPr="005D22AC" w:rsidRDefault="00177AA2" w:rsidP="00177AA2">
            <w:pPr>
              <w:shd w:val="clear" w:color="auto" w:fill="FFFFFF"/>
              <w:spacing w:after="0" w:line="240" w:lineRule="auto"/>
              <w:ind w:hanging="240"/>
              <w:jc w:val="center"/>
              <w:rPr>
                <w:rFonts w:ascii="Times New Roman" w:hAnsi="Times New Roman" w:cs="Times New Roman"/>
                <w:color w:val="212121"/>
                <w:spacing w:val="-7"/>
                <w:sz w:val="24"/>
                <w:szCs w:val="24"/>
              </w:rPr>
            </w:pPr>
          </w:p>
          <w:p w14:paraId="7B81757A" w14:textId="3C6307CD" w:rsidR="00177AA2" w:rsidRPr="007442B2" w:rsidRDefault="00177AA2" w:rsidP="00177AA2">
            <w:pPr>
              <w:shd w:val="clear" w:color="auto" w:fill="FFFFFF"/>
              <w:spacing w:after="0" w:line="240" w:lineRule="auto"/>
              <w:ind w:hanging="240"/>
              <w:jc w:val="center"/>
              <w:rPr>
                <w:rFonts w:ascii="Times New Roman" w:hAnsi="Times New Roman" w:cs="Times New Roman"/>
                <w:bCs/>
                <w:color w:val="212121"/>
                <w:spacing w:val="-7"/>
                <w:sz w:val="32"/>
                <w:szCs w:val="32"/>
              </w:rPr>
            </w:pPr>
            <w:r w:rsidRPr="005D22AC">
              <w:rPr>
                <w:rFonts w:ascii="Times New Roman" w:hAnsi="Times New Roman" w:cs="Times New Roman"/>
                <w:color w:val="212121"/>
                <w:spacing w:val="-7"/>
                <w:sz w:val="32"/>
                <w:szCs w:val="32"/>
              </w:rPr>
              <w:t>ПРОТОКОЛ</w:t>
            </w:r>
          </w:p>
        </w:tc>
      </w:tr>
    </w:tbl>
    <w:p w14:paraId="70005930" w14:textId="77777777" w:rsidR="007442B2" w:rsidRDefault="00184776" w:rsidP="00D579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2C4BDB">
        <w:rPr>
          <w:noProof/>
          <w:sz w:val="24"/>
          <w:szCs w:val="24"/>
        </w:rPr>
        <w:drawing>
          <wp:anchor distT="0" distB="0" distL="0" distR="0" simplePos="0" relativeHeight="251660800" behindDoc="1" locked="0" layoutInCell="0" allowOverlap="1" wp14:anchorId="73EE4ABF" wp14:editId="17B67A8C">
            <wp:simplePos x="0" y="0"/>
            <wp:positionH relativeFrom="margin">
              <wp:posOffset>2450001</wp:posOffset>
            </wp:positionH>
            <wp:positionV relativeFrom="page">
              <wp:posOffset>368940</wp:posOffset>
            </wp:positionV>
            <wp:extent cx="651510" cy="651510"/>
            <wp:effectExtent l="0" t="0" r="0" b="0"/>
            <wp:wrapNone/>
            <wp:docPr id="2" name="Рисунок 2" descr="Z:\БЕЛПРОФМАШ\Символика БЕЛПРОФМАШ\Символика Word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БЕЛПРОФМАШ\Символика БЕЛПРОФМАШ\Символика Word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A69972" w14:textId="77777777" w:rsidR="00177AA2" w:rsidRPr="00016908" w:rsidRDefault="00177AA2" w:rsidP="00177A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_____________</w:t>
      </w:r>
      <w:r w:rsidRPr="00016908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№ ___</w:t>
      </w:r>
    </w:p>
    <w:p w14:paraId="305983F4" w14:textId="77777777" w:rsidR="00177AA2" w:rsidRDefault="00177AA2" w:rsidP="00177AA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be-BY"/>
        </w:rPr>
      </w:pPr>
    </w:p>
    <w:p w14:paraId="752803CD" w14:textId="77777777" w:rsidR="00177AA2" w:rsidRPr="00016908" w:rsidRDefault="00177AA2" w:rsidP="00177AA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be-BY"/>
        </w:rPr>
      </w:pP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be-BY"/>
        </w:rPr>
        <w:t>Месца складання або выдання</w:t>
      </w:r>
      <w:r w:rsidRPr="00016908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be-BY"/>
        </w:rPr>
        <w:t xml:space="preserve">                                    </w:t>
      </w:r>
      <w:r w:rsidRPr="00016908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be-BY"/>
        </w:rPr>
        <w:tab/>
      </w: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be-BY"/>
        </w:rPr>
        <w:t xml:space="preserve">         Место составления или издания</w:t>
      </w:r>
    </w:p>
    <w:p w14:paraId="685D7A5A" w14:textId="77777777" w:rsidR="00D57970" w:rsidRPr="00177AA2" w:rsidRDefault="00D57970" w:rsidP="00D5797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</w:p>
    <w:p w14:paraId="652BCAD9" w14:textId="77777777" w:rsidR="005C0810" w:rsidRPr="005C0810" w:rsidRDefault="005C0810" w:rsidP="005C0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810">
        <w:rPr>
          <w:rFonts w:ascii="Times New Roman" w:eastAsia="Times New Roman" w:hAnsi="Times New Roman" w:cs="Times New Roman"/>
          <w:sz w:val="28"/>
          <w:szCs w:val="28"/>
        </w:rPr>
        <w:t>заседания профсоюзного комитета</w:t>
      </w:r>
    </w:p>
    <w:p w14:paraId="5C11E635" w14:textId="77777777" w:rsidR="005C0810" w:rsidRPr="005C0810" w:rsidRDefault="005C0810" w:rsidP="005C0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7022A4" w14:textId="77777777" w:rsidR="00177AA2" w:rsidRDefault="00177AA2" w:rsidP="00177A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810">
        <w:rPr>
          <w:rFonts w:ascii="Times New Roman" w:eastAsia="Times New Roman" w:hAnsi="Times New Roman" w:cs="Times New Roman"/>
          <w:sz w:val="28"/>
          <w:szCs w:val="28"/>
        </w:rPr>
        <w:t xml:space="preserve">В состав профсоюзного комитета </w:t>
      </w:r>
      <w:r w:rsidRPr="005D22AC">
        <w:rPr>
          <w:rFonts w:ascii="Times New Roman" w:eastAsia="Times New Roman" w:hAnsi="Times New Roman" w:cs="Times New Roman"/>
          <w:sz w:val="28"/>
          <w:szCs w:val="28"/>
        </w:rPr>
        <w:t xml:space="preserve">избрано 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5D22AC">
        <w:rPr>
          <w:rFonts w:ascii="Times New Roman" w:eastAsia="Times New Roman" w:hAnsi="Times New Roman" w:cs="Times New Roman"/>
          <w:sz w:val="28"/>
          <w:szCs w:val="28"/>
        </w:rPr>
        <w:t>__ человек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C08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6EDBA15" w14:textId="77777777" w:rsidR="00177AA2" w:rsidRDefault="00177AA2" w:rsidP="00177A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810">
        <w:rPr>
          <w:rFonts w:ascii="Times New Roman" w:eastAsia="Times New Roman" w:hAnsi="Times New Roman" w:cs="Times New Roman"/>
          <w:sz w:val="28"/>
          <w:szCs w:val="28"/>
        </w:rPr>
        <w:t>Присутствовали:</w:t>
      </w:r>
    </w:p>
    <w:p w14:paraId="59087C90" w14:textId="77777777" w:rsidR="00177AA2" w:rsidRPr="00016908" w:rsidRDefault="00177AA2" w:rsidP="00177AA2">
      <w:pPr>
        <w:pStyle w:val="Standard"/>
        <w:jc w:val="both"/>
        <w:rPr>
          <w:color w:val="000000" w:themeColor="text1"/>
          <w:szCs w:val="28"/>
        </w:rPr>
      </w:pPr>
      <w:r>
        <w:rPr>
          <w:rFonts w:eastAsia="Times New Roman" w:cs="Times New Roman"/>
          <w:szCs w:val="28"/>
        </w:rPr>
        <w:t xml:space="preserve">члены профсоюзного </w:t>
      </w:r>
      <w:r w:rsidRPr="00016908">
        <w:rPr>
          <w:rFonts w:eastAsia="Times New Roman" w:cs="Times New Roman"/>
          <w:color w:val="000000" w:themeColor="text1"/>
          <w:szCs w:val="28"/>
        </w:rPr>
        <w:t xml:space="preserve">комитета – ___ человек: </w:t>
      </w:r>
      <w:r w:rsidRPr="00016908">
        <w:rPr>
          <w:color w:val="000000" w:themeColor="text1"/>
          <w:szCs w:val="28"/>
        </w:rPr>
        <w:t>фамили</w:t>
      </w:r>
      <w:r>
        <w:rPr>
          <w:color w:val="000000" w:themeColor="text1"/>
          <w:szCs w:val="28"/>
        </w:rPr>
        <w:t>и</w:t>
      </w:r>
      <w:r w:rsidRPr="00016908">
        <w:rPr>
          <w:color w:val="000000" w:themeColor="text1"/>
          <w:szCs w:val="28"/>
        </w:rPr>
        <w:t xml:space="preserve">, инициалы в алфавитном порядке </w:t>
      </w:r>
      <w:r w:rsidRPr="006273B1">
        <w:rPr>
          <w:i/>
          <w:iCs/>
          <w:color w:val="000000" w:themeColor="text1"/>
          <w:szCs w:val="28"/>
        </w:rPr>
        <w:t>(если более 15, указать – «список прилагается»).</w:t>
      </w:r>
    </w:p>
    <w:p w14:paraId="359F7E59" w14:textId="77777777" w:rsidR="00177AA2" w:rsidRPr="005403A4" w:rsidRDefault="00177AA2" w:rsidP="00177A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42BEF499" w14:textId="77777777" w:rsidR="00177AA2" w:rsidRPr="00016908" w:rsidRDefault="00177AA2" w:rsidP="00177A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69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седательствующий – </w:t>
      </w:r>
      <w:r w:rsidRPr="00016908">
        <w:rPr>
          <w:rFonts w:ascii="Times New Roman" w:eastAsia="Lucida Sans Unicode" w:hAnsi="Times New Roman" w:cs="Mangal"/>
          <w:color w:val="000000" w:themeColor="text1"/>
          <w:kern w:val="3"/>
          <w:sz w:val="28"/>
          <w:szCs w:val="28"/>
          <w:lang w:eastAsia="zh-CN" w:bidi="hi-IN"/>
        </w:rPr>
        <w:t>фамилия, инициалы</w:t>
      </w:r>
      <w:r>
        <w:rPr>
          <w:rFonts w:ascii="Times New Roman" w:eastAsia="Lucida Sans Unicode" w:hAnsi="Times New Roman" w:cs="Mangal"/>
          <w:color w:val="000000" w:themeColor="text1"/>
          <w:kern w:val="3"/>
          <w:sz w:val="28"/>
          <w:szCs w:val="28"/>
          <w:lang w:eastAsia="zh-CN" w:bidi="hi-IN"/>
        </w:rPr>
        <w:t>.</w:t>
      </w:r>
    </w:p>
    <w:p w14:paraId="32BA6A60" w14:textId="77777777" w:rsidR="00177AA2" w:rsidRPr="00016908" w:rsidRDefault="00177AA2" w:rsidP="00177A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69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кретарь – фамилия, инициал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48FA1B8" w14:textId="77777777" w:rsidR="00177AA2" w:rsidRPr="00DD7229" w:rsidRDefault="00177AA2" w:rsidP="00177A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229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53BD635" w14:textId="77777777" w:rsidR="00177AA2" w:rsidRPr="005D22AC" w:rsidRDefault="00177AA2" w:rsidP="00177A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2AC">
        <w:rPr>
          <w:rFonts w:ascii="Times New Roman" w:eastAsia="Times New Roman" w:hAnsi="Times New Roman" w:cs="Times New Roman"/>
          <w:sz w:val="28"/>
          <w:szCs w:val="28"/>
        </w:rPr>
        <w:t xml:space="preserve">Приглашенные: </w:t>
      </w:r>
    </w:p>
    <w:p w14:paraId="639551DE" w14:textId="77777777" w:rsidR="00177AA2" w:rsidRPr="005D22AC" w:rsidRDefault="00177AA2" w:rsidP="00177A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be-BY"/>
        </w:rPr>
        <w:t>ф</w:t>
      </w:r>
      <w:r w:rsidRPr="005D22AC">
        <w:rPr>
          <w:rFonts w:ascii="Times New Roman" w:eastAsia="Times New Roman" w:hAnsi="Times New Roman"/>
          <w:sz w:val="28"/>
          <w:szCs w:val="28"/>
          <w:lang w:eastAsia="be-BY"/>
        </w:rPr>
        <w:t xml:space="preserve">амилии, инициалы, должности </w:t>
      </w:r>
      <w:r w:rsidRPr="006273B1">
        <w:rPr>
          <w:rFonts w:ascii="Times New Roman" w:eastAsia="Times New Roman" w:hAnsi="Times New Roman"/>
          <w:i/>
          <w:iCs/>
          <w:sz w:val="28"/>
          <w:szCs w:val="28"/>
          <w:lang w:eastAsia="be-BY"/>
        </w:rPr>
        <w:t>(если более 10, указать–«список прилагается»).</w:t>
      </w:r>
    </w:p>
    <w:p w14:paraId="1558ED09" w14:textId="77777777" w:rsidR="00C8460F" w:rsidRPr="005403A4" w:rsidRDefault="00C8460F" w:rsidP="005C081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0F8A2E71" w14:textId="77777777" w:rsidR="005C0810" w:rsidRDefault="005C0810" w:rsidP="005C0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81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8460F">
        <w:rPr>
          <w:rFonts w:ascii="Times New Roman" w:eastAsia="Times New Roman" w:hAnsi="Times New Roman" w:cs="Times New Roman"/>
          <w:sz w:val="28"/>
          <w:szCs w:val="28"/>
        </w:rPr>
        <w:t>овестка дня</w:t>
      </w:r>
      <w:r w:rsidRPr="005C081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324530F" w14:textId="6310C050" w:rsidR="00C8460F" w:rsidRDefault="00C8460F" w:rsidP="00C8460F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158045420"/>
      <w:r>
        <w:rPr>
          <w:rFonts w:ascii="Times New Roman" w:eastAsia="Times New Roman" w:hAnsi="Times New Roman" w:cs="Times New Roman"/>
          <w:sz w:val="28"/>
          <w:szCs w:val="28"/>
        </w:rPr>
        <w:t>О проведении конференции</w:t>
      </w:r>
      <w:bookmarkEnd w:id="1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4AEA118" w14:textId="4F6F9523" w:rsidR="006B65CB" w:rsidRPr="006B65CB" w:rsidRDefault="006B65CB" w:rsidP="006B65CB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B65CB">
        <w:rPr>
          <w:rFonts w:ascii="Times New Roman" w:eastAsia="Times New Roman" w:hAnsi="Times New Roman" w:cs="Times New Roman"/>
          <w:i/>
          <w:iCs/>
          <w:sz w:val="28"/>
          <w:szCs w:val="28"/>
        </w:rPr>
        <w:t>(Форма изложения, должность, фамилия и инициалы докладчика.)</w:t>
      </w:r>
    </w:p>
    <w:p w14:paraId="63932E27" w14:textId="77777777" w:rsidR="00C8460F" w:rsidRPr="005403A4" w:rsidRDefault="00C8460F" w:rsidP="005C081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5F95B284" w14:textId="77777777" w:rsidR="00177AA2" w:rsidRPr="00C8460F" w:rsidRDefault="00177AA2" w:rsidP="00177AA2">
      <w:pPr>
        <w:shd w:val="clear" w:color="auto" w:fill="FFFFFF"/>
        <w:tabs>
          <w:tab w:val="left" w:pos="0"/>
        </w:tabs>
        <w:spacing w:after="0" w:line="322" w:lineRule="exact"/>
        <w:ind w:right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60F">
        <w:rPr>
          <w:rFonts w:ascii="Times New Roman" w:eastAsia="Times New Roman" w:hAnsi="Times New Roman" w:cs="Times New Roman"/>
          <w:sz w:val="28"/>
          <w:szCs w:val="28"/>
        </w:rPr>
        <w:t xml:space="preserve">СЛУШАЛИ: </w:t>
      </w:r>
    </w:p>
    <w:p w14:paraId="0CEE693E" w14:textId="4881AFA9" w:rsidR="00177AA2" w:rsidRDefault="00177AA2" w:rsidP="00177AA2">
      <w:pPr>
        <w:shd w:val="clear" w:color="auto" w:fill="FFFFFF"/>
        <w:tabs>
          <w:tab w:val="left" w:pos="0"/>
        </w:tabs>
        <w:spacing w:after="0" w:line="322" w:lineRule="exact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Фамилия, инициал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C84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 проведении конференции.</w:t>
      </w:r>
    </w:p>
    <w:p w14:paraId="29217BFA" w14:textId="77777777" w:rsidR="005C0810" w:rsidRPr="005C0810" w:rsidRDefault="00C8460F" w:rsidP="005C0810">
      <w:pPr>
        <w:shd w:val="clear" w:color="auto" w:fill="FFFFFF"/>
        <w:tabs>
          <w:tab w:val="left" w:pos="0"/>
        </w:tabs>
        <w:spacing w:after="0" w:line="322" w:lineRule="exact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GoBack"/>
      <w:bookmarkEnd w:id="2"/>
      <w:r w:rsidRPr="005C0810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</w:p>
    <w:p w14:paraId="049DF9D2" w14:textId="77777777" w:rsidR="005C0810" w:rsidRPr="005C0810" w:rsidRDefault="005C0810" w:rsidP="005C0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810">
        <w:rPr>
          <w:rFonts w:ascii="Times New Roman" w:eastAsia="Times New Roman" w:hAnsi="Times New Roman" w:cs="Times New Roman"/>
          <w:sz w:val="28"/>
          <w:szCs w:val="28"/>
        </w:rPr>
        <w:t xml:space="preserve">ПОСТАНОВИЛИ: </w:t>
      </w:r>
    </w:p>
    <w:p w14:paraId="3B859228" w14:textId="5941F4DF" w:rsidR="005C0810" w:rsidRPr="00177AA2" w:rsidRDefault="00D10141" w:rsidP="00AD6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C0810" w:rsidRPr="005C0810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C8460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8460F" w:rsidRPr="00177AA2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</w:t>
      </w:r>
      <w:r w:rsidRPr="00177AA2">
        <w:rPr>
          <w:rFonts w:ascii="Times New Roman" w:eastAsia="Times New Roman" w:hAnsi="Times New Roman" w:cs="Times New Roman"/>
          <w:sz w:val="28"/>
          <w:szCs w:val="28"/>
        </w:rPr>
        <w:t xml:space="preserve">Уставом </w:t>
      </w:r>
      <w:r w:rsidR="00C8460F" w:rsidRPr="00177AA2">
        <w:rPr>
          <w:rFonts w:ascii="Times New Roman" w:eastAsia="Times New Roman" w:hAnsi="Times New Roman" w:cs="Times New Roman"/>
          <w:sz w:val="28"/>
          <w:szCs w:val="28"/>
        </w:rPr>
        <w:t>Профсоюза «БЕЛПРОФМАШ» п</w:t>
      </w:r>
      <w:r w:rsidR="005C0810" w:rsidRPr="00177AA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ровести </w:t>
      </w:r>
      <w:r w:rsidR="00177AA2" w:rsidRPr="00177AA2">
        <w:rPr>
          <w:rFonts w:ascii="Times New Roman" w:eastAsia="Times New Roman" w:hAnsi="Times New Roman" w:cs="Times New Roman"/>
          <w:spacing w:val="-4"/>
          <w:sz w:val="28"/>
          <w:szCs w:val="28"/>
        </w:rPr>
        <w:t>_______ (дата)</w:t>
      </w:r>
      <w:r w:rsidR="005C0810" w:rsidRPr="00177AA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 </w:t>
      </w:r>
      <w:r w:rsidR="00177AA2" w:rsidRPr="00177AA2">
        <w:rPr>
          <w:rFonts w:ascii="Times New Roman" w:eastAsia="Times New Roman" w:hAnsi="Times New Roman" w:cs="Times New Roman"/>
          <w:spacing w:val="-4"/>
          <w:sz w:val="28"/>
          <w:szCs w:val="28"/>
        </w:rPr>
        <w:t>____ (время)</w:t>
      </w:r>
      <w:r w:rsidR="005C0810" w:rsidRPr="00177AA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 </w:t>
      </w:r>
      <w:r w:rsidR="00177AA2" w:rsidRPr="00177AA2">
        <w:rPr>
          <w:rFonts w:ascii="Times New Roman" w:eastAsia="Times New Roman" w:hAnsi="Times New Roman" w:cs="Times New Roman"/>
          <w:spacing w:val="-4"/>
          <w:sz w:val="28"/>
          <w:szCs w:val="28"/>
        </w:rPr>
        <w:t>________ (место)</w:t>
      </w:r>
      <w:r w:rsidR="005D5FDF" w:rsidRPr="00177AA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77AA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конференцию первичной профсоюзной организации </w:t>
      </w:r>
      <w:r w:rsidR="005C0810" w:rsidRPr="00177AA2">
        <w:rPr>
          <w:rFonts w:ascii="Times New Roman" w:eastAsia="Times New Roman" w:hAnsi="Times New Roman" w:cs="Times New Roman"/>
          <w:spacing w:val="-4"/>
          <w:sz w:val="28"/>
          <w:szCs w:val="28"/>
        </w:rPr>
        <w:t>с повесткой дня:</w:t>
      </w:r>
    </w:p>
    <w:p w14:paraId="0E44CA19" w14:textId="06D175ED" w:rsidR="005D5FDF" w:rsidRPr="0080655A" w:rsidRDefault="005D5FDF" w:rsidP="00177AA2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Об отчете профсоюзного комитета первичной профсоюзной организации за </w:t>
      </w:r>
      <w:r w:rsidRPr="0080655A">
        <w:rPr>
          <w:rFonts w:ascii="Times New Roman" w:hAnsi="Times New Roman"/>
          <w:sz w:val="28"/>
          <w:szCs w:val="28"/>
        </w:rPr>
        <w:t>20</w:t>
      </w:r>
      <w:r w:rsidR="00B664CF">
        <w:rPr>
          <w:rFonts w:ascii="Times New Roman" w:hAnsi="Times New Roman"/>
          <w:sz w:val="28"/>
          <w:szCs w:val="28"/>
        </w:rPr>
        <w:t>___</w:t>
      </w:r>
      <w:r w:rsidRPr="0080655A">
        <w:rPr>
          <w:rFonts w:ascii="Times New Roman" w:hAnsi="Times New Roman"/>
          <w:sz w:val="28"/>
          <w:szCs w:val="28"/>
        </w:rPr>
        <w:t xml:space="preserve"> г</w:t>
      </w:r>
      <w:r w:rsidR="00D10141">
        <w:rPr>
          <w:rFonts w:ascii="Times New Roman" w:hAnsi="Times New Roman"/>
          <w:sz w:val="28"/>
          <w:szCs w:val="28"/>
        </w:rPr>
        <w:t>од</w:t>
      </w:r>
      <w:r w:rsidRPr="0080655A">
        <w:rPr>
          <w:rFonts w:ascii="Times New Roman" w:hAnsi="Times New Roman"/>
          <w:sz w:val="28"/>
          <w:szCs w:val="28"/>
        </w:rPr>
        <w:t>.</w:t>
      </w:r>
    </w:p>
    <w:p w14:paraId="30664A5D" w14:textId="77777777" w:rsidR="00177AA2" w:rsidRPr="00353A99" w:rsidRDefault="00177AA2" w:rsidP="00177AA2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353A99">
        <w:rPr>
          <w:rFonts w:ascii="Times New Roman" w:hAnsi="Times New Roman"/>
          <w:sz w:val="28"/>
          <w:szCs w:val="28"/>
        </w:rPr>
        <w:t xml:space="preserve">(Докладчик – председатель первичной профсоюзной организации </w:t>
      </w:r>
      <w:r>
        <w:rPr>
          <w:rFonts w:ascii="Times New Roman" w:hAnsi="Times New Roman"/>
          <w:sz w:val="28"/>
          <w:szCs w:val="28"/>
        </w:rPr>
        <w:t>фамилия, инициалы.</w:t>
      </w:r>
      <w:r w:rsidRPr="00353A99">
        <w:rPr>
          <w:rFonts w:ascii="Times New Roman" w:hAnsi="Times New Roman"/>
          <w:sz w:val="28"/>
          <w:szCs w:val="28"/>
        </w:rPr>
        <w:t>)</w:t>
      </w:r>
    </w:p>
    <w:p w14:paraId="24335A30" w14:textId="77777777" w:rsidR="00177AA2" w:rsidRPr="005D5FDF" w:rsidRDefault="005D5FDF" w:rsidP="00177AA2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177AA2">
        <w:rPr>
          <w:rFonts w:ascii="Times New Roman" w:hAnsi="Times New Roman"/>
          <w:sz w:val="28"/>
          <w:szCs w:val="28"/>
        </w:rPr>
        <w:t xml:space="preserve">Об отчете ревизионной комиссии первичной профсоюзной организации за </w:t>
      </w:r>
      <w:r w:rsidR="00177AA2" w:rsidRPr="0080655A">
        <w:rPr>
          <w:rFonts w:ascii="Times New Roman" w:hAnsi="Times New Roman"/>
          <w:sz w:val="28"/>
          <w:szCs w:val="28"/>
        </w:rPr>
        <w:t>20</w:t>
      </w:r>
      <w:r w:rsidR="00177AA2">
        <w:rPr>
          <w:rFonts w:ascii="Times New Roman" w:hAnsi="Times New Roman"/>
          <w:sz w:val="28"/>
          <w:szCs w:val="28"/>
        </w:rPr>
        <w:t>___</w:t>
      </w:r>
      <w:r w:rsidR="00177AA2" w:rsidRPr="0080655A">
        <w:rPr>
          <w:rFonts w:ascii="Times New Roman" w:hAnsi="Times New Roman"/>
          <w:sz w:val="28"/>
          <w:szCs w:val="28"/>
        </w:rPr>
        <w:t xml:space="preserve"> </w:t>
      </w:r>
      <w:r w:rsidR="00177AA2" w:rsidRPr="005D5FDF">
        <w:rPr>
          <w:rFonts w:ascii="Times New Roman" w:hAnsi="Times New Roman"/>
          <w:sz w:val="28"/>
          <w:szCs w:val="28"/>
        </w:rPr>
        <w:t>г</w:t>
      </w:r>
      <w:r w:rsidR="00177AA2">
        <w:rPr>
          <w:rFonts w:ascii="Times New Roman" w:hAnsi="Times New Roman"/>
          <w:sz w:val="28"/>
          <w:szCs w:val="28"/>
        </w:rPr>
        <w:t>од</w:t>
      </w:r>
      <w:r w:rsidR="00177AA2" w:rsidRPr="005D5FDF">
        <w:rPr>
          <w:rFonts w:ascii="Times New Roman" w:hAnsi="Times New Roman"/>
          <w:sz w:val="28"/>
          <w:szCs w:val="28"/>
        </w:rPr>
        <w:t>.</w:t>
      </w:r>
    </w:p>
    <w:p w14:paraId="69ECA33D" w14:textId="77777777" w:rsidR="00177AA2" w:rsidRDefault="00177AA2" w:rsidP="00177AA2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53A99">
        <w:rPr>
          <w:rFonts w:ascii="Times New Roman" w:hAnsi="Times New Roman"/>
          <w:sz w:val="28"/>
          <w:szCs w:val="28"/>
        </w:rPr>
        <w:t xml:space="preserve">(Докладчик – председатель ревизионной комиссии </w:t>
      </w:r>
      <w:r>
        <w:rPr>
          <w:rFonts w:ascii="Times New Roman" w:hAnsi="Times New Roman"/>
          <w:sz w:val="28"/>
          <w:szCs w:val="28"/>
        </w:rPr>
        <w:t>фамилия, инициалы</w:t>
      </w:r>
      <w:r w:rsidRPr="00353A99">
        <w:rPr>
          <w:rFonts w:ascii="Times New Roman" w:hAnsi="Times New Roman"/>
          <w:sz w:val="28"/>
          <w:szCs w:val="28"/>
        </w:rPr>
        <w:t>.)</w:t>
      </w:r>
    </w:p>
    <w:p w14:paraId="7D74D15B" w14:textId="606A5285" w:rsidR="00D10141" w:rsidRPr="00D10141" w:rsidRDefault="005D5FDF" w:rsidP="00177AA2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10141">
        <w:rPr>
          <w:rFonts w:ascii="Times New Roman" w:hAnsi="Times New Roman"/>
          <w:sz w:val="28"/>
          <w:szCs w:val="28"/>
        </w:rPr>
        <w:t xml:space="preserve">.   </w:t>
      </w:r>
      <w:r w:rsidR="00D10141" w:rsidRPr="00D10141">
        <w:rPr>
          <w:rFonts w:ascii="Times New Roman" w:hAnsi="Times New Roman"/>
          <w:sz w:val="28"/>
          <w:szCs w:val="28"/>
        </w:rPr>
        <w:t>Об утверждении отчета об исполнении сметы доходов и расходов первичной профсоюзной организации за 20</w:t>
      </w:r>
      <w:r w:rsidR="00B664CF">
        <w:rPr>
          <w:rFonts w:ascii="Times New Roman" w:hAnsi="Times New Roman"/>
          <w:sz w:val="28"/>
          <w:szCs w:val="28"/>
        </w:rPr>
        <w:t>__</w:t>
      </w:r>
      <w:r w:rsidR="00D10141" w:rsidRPr="00D10141">
        <w:rPr>
          <w:rFonts w:ascii="Times New Roman" w:hAnsi="Times New Roman"/>
          <w:sz w:val="28"/>
          <w:szCs w:val="28"/>
        </w:rPr>
        <w:t xml:space="preserve"> год.</w:t>
      </w:r>
    </w:p>
    <w:p w14:paraId="05907DAF" w14:textId="5DBC0543" w:rsidR="00D10141" w:rsidRDefault="00D10141" w:rsidP="00177AA2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10141">
        <w:rPr>
          <w:rFonts w:ascii="Times New Roman" w:hAnsi="Times New Roman"/>
          <w:sz w:val="28"/>
          <w:szCs w:val="28"/>
        </w:rPr>
        <w:lastRenderedPageBreak/>
        <w:t>4.   О смете доходов и расходов первичной профсоюзной организации на 20</w:t>
      </w:r>
      <w:r w:rsidR="00B664CF">
        <w:rPr>
          <w:rFonts w:ascii="Times New Roman" w:hAnsi="Times New Roman"/>
          <w:sz w:val="28"/>
          <w:szCs w:val="28"/>
        </w:rPr>
        <w:t>__</w:t>
      </w:r>
      <w:r w:rsidRPr="00D10141">
        <w:rPr>
          <w:rFonts w:ascii="Times New Roman" w:hAnsi="Times New Roman"/>
          <w:sz w:val="28"/>
          <w:szCs w:val="28"/>
        </w:rPr>
        <w:t xml:space="preserve"> год.</w:t>
      </w:r>
    </w:p>
    <w:p w14:paraId="13324C2A" w14:textId="623EC5BF" w:rsidR="00D10141" w:rsidRPr="00DF6EB2" w:rsidRDefault="00D10141" w:rsidP="00177AA2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  </w:t>
      </w:r>
      <w:r w:rsidRPr="00DF6EB2">
        <w:rPr>
          <w:rFonts w:ascii="Times New Roman" w:hAnsi="Times New Roman"/>
          <w:sz w:val="28"/>
          <w:szCs w:val="28"/>
        </w:rPr>
        <w:t>О выполнени</w:t>
      </w:r>
      <w:r w:rsidR="00177AA2">
        <w:rPr>
          <w:rFonts w:ascii="Times New Roman" w:hAnsi="Times New Roman"/>
          <w:sz w:val="28"/>
          <w:szCs w:val="28"/>
        </w:rPr>
        <w:t>и</w:t>
      </w:r>
      <w:r w:rsidRPr="00DF6EB2">
        <w:rPr>
          <w:rFonts w:ascii="Times New Roman" w:hAnsi="Times New Roman"/>
          <w:sz w:val="28"/>
          <w:szCs w:val="28"/>
        </w:rPr>
        <w:t xml:space="preserve"> коллективного договора</w:t>
      </w:r>
      <w:r w:rsidR="00177AA2">
        <w:rPr>
          <w:rFonts w:ascii="Times New Roman" w:hAnsi="Times New Roman"/>
          <w:sz w:val="28"/>
          <w:szCs w:val="28"/>
        </w:rPr>
        <w:t xml:space="preserve"> ОАО </w:t>
      </w:r>
      <w:r w:rsidRPr="00DF6EB2">
        <w:rPr>
          <w:rFonts w:ascii="Times New Roman" w:hAnsi="Times New Roman"/>
          <w:sz w:val="28"/>
          <w:szCs w:val="28"/>
        </w:rPr>
        <w:t xml:space="preserve"> </w:t>
      </w:r>
      <w:r w:rsidR="00177AA2">
        <w:rPr>
          <w:rFonts w:ascii="Times New Roman" w:eastAsia="Times New Roman" w:hAnsi="Times New Roman"/>
          <w:spacing w:val="-4"/>
          <w:sz w:val="28"/>
          <w:szCs w:val="28"/>
        </w:rPr>
        <w:t xml:space="preserve">«_______» </w:t>
      </w:r>
      <w:r w:rsidRPr="00DF6EB2">
        <w:rPr>
          <w:rFonts w:ascii="Times New Roman" w:hAnsi="Times New Roman"/>
          <w:sz w:val="28"/>
          <w:szCs w:val="28"/>
        </w:rPr>
        <w:t>за 20</w:t>
      </w:r>
      <w:r w:rsidR="00B664CF">
        <w:rPr>
          <w:rFonts w:ascii="Times New Roman" w:hAnsi="Times New Roman"/>
          <w:sz w:val="28"/>
          <w:szCs w:val="28"/>
        </w:rPr>
        <w:t>__</w:t>
      </w:r>
      <w:r w:rsidRPr="00DF6EB2">
        <w:rPr>
          <w:rFonts w:ascii="Times New Roman" w:hAnsi="Times New Roman"/>
          <w:sz w:val="28"/>
          <w:szCs w:val="28"/>
        </w:rPr>
        <w:t xml:space="preserve"> год.</w:t>
      </w:r>
    </w:p>
    <w:p w14:paraId="0BA09378" w14:textId="4CC013E0" w:rsidR="00D10141" w:rsidRPr="00177AA2" w:rsidRDefault="00D10141" w:rsidP="00177AA2">
      <w:pPr>
        <w:pStyle w:val="af1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F6EB2">
        <w:rPr>
          <w:rFonts w:ascii="Times New Roman" w:hAnsi="Times New Roman"/>
          <w:sz w:val="28"/>
          <w:szCs w:val="28"/>
        </w:rPr>
        <w:t xml:space="preserve">6.  О </w:t>
      </w:r>
      <w:r w:rsidR="00177AA2" w:rsidRPr="00177AA2">
        <w:rPr>
          <w:rFonts w:ascii="Times New Roman" w:hAnsi="Times New Roman"/>
          <w:sz w:val="28"/>
          <w:szCs w:val="28"/>
        </w:rPr>
        <w:t xml:space="preserve">проекте </w:t>
      </w:r>
      <w:r w:rsidRPr="00177AA2">
        <w:rPr>
          <w:rFonts w:ascii="Times New Roman" w:hAnsi="Times New Roman"/>
          <w:sz w:val="28"/>
          <w:szCs w:val="28"/>
        </w:rPr>
        <w:t>коллективн</w:t>
      </w:r>
      <w:r w:rsidR="00177AA2" w:rsidRPr="00177AA2">
        <w:rPr>
          <w:rFonts w:ascii="Times New Roman" w:hAnsi="Times New Roman"/>
          <w:sz w:val="28"/>
          <w:szCs w:val="28"/>
        </w:rPr>
        <w:t>ого</w:t>
      </w:r>
      <w:r w:rsidRPr="00177AA2">
        <w:rPr>
          <w:rFonts w:ascii="Times New Roman" w:hAnsi="Times New Roman"/>
          <w:sz w:val="28"/>
          <w:szCs w:val="28"/>
        </w:rPr>
        <w:t xml:space="preserve"> договор</w:t>
      </w:r>
      <w:r w:rsidR="00177AA2" w:rsidRPr="00177AA2">
        <w:rPr>
          <w:rFonts w:ascii="Times New Roman" w:hAnsi="Times New Roman"/>
          <w:sz w:val="28"/>
          <w:szCs w:val="28"/>
        </w:rPr>
        <w:t xml:space="preserve">а ОАО  </w:t>
      </w:r>
      <w:r w:rsidR="00177AA2" w:rsidRPr="00177AA2">
        <w:rPr>
          <w:rFonts w:ascii="Times New Roman" w:eastAsia="Times New Roman" w:hAnsi="Times New Roman"/>
          <w:spacing w:val="-4"/>
          <w:sz w:val="28"/>
          <w:szCs w:val="28"/>
        </w:rPr>
        <w:t>«_______»</w:t>
      </w:r>
      <w:r w:rsidRPr="00177AA2">
        <w:rPr>
          <w:rFonts w:ascii="Times New Roman" w:hAnsi="Times New Roman"/>
          <w:sz w:val="28"/>
          <w:szCs w:val="28"/>
        </w:rPr>
        <w:t xml:space="preserve">. </w:t>
      </w:r>
      <w:r w:rsidRPr="00177AA2">
        <w:rPr>
          <w:rFonts w:ascii="Times New Roman" w:hAnsi="Times New Roman"/>
          <w:i/>
          <w:sz w:val="28"/>
          <w:szCs w:val="28"/>
        </w:rPr>
        <w:t>(при необходимости)</w:t>
      </w:r>
      <w:r w:rsidR="00177AA2" w:rsidRPr="00177AA2">
        <w:rPr>
          <w:rFonts w:ascii="Times New Roman" w:hAnsi="Times New Roman"/>
          <w:i/>
          <w:sz w:val="28"/>
          <w:szCs w:val="28"/>
        </w:rPr>
        <w:t xml:space="preserve"> или </w:t>
      </w:r>
      <w:r w:rsidR="00177AA2" w:rsidRPr="00177AA2">
        <w:rPr>
          <w:rFonts w:ascii="Times New Roman" w:hAnsi="Times New Roman"/>
          <w:iCs/>
          <w:sz w:val="28"/>
          <w:szCs w:val="28"/>
        </w:rPr>
        <w:t>О внесении изменений и дополнений в коллективный договор</w:t>
      </w:r>
      <w:r w:rsidR="00177AA2" w:rsidRPr="00177AA2">
        <w:rPr>
          <w:rFonts w:ascii="Times New Roman" w:hAnsi="Times New Roman"/>
          <w:i/>
          <w:sz w:val="28"/>
          <w:szCs w:val="28"/>
        </w:rPr>
        <w:t xml:space="preserve"> </w:t>
      </w:r>
      <w:r w:rsidR="00177AA2" w:rsidRPr="00177AA2">
        <w:rPr>
          <w:rFonts w:ascii="Times New Roman" w:hAnsi="Times New Roman"/>
          <w:sz w:val="28"/>
          <w:szCs w:val="28"/>
        </w:rPr>
        <w:t xml:space="preserve">ОАО  </w:t>
      </w:r>
      <w:r w:rsidR="00177AA2" w:rsidRPr="00177AA2">
        <w:rPr>
          <w:rFonts w:ascii="Times New Roman" w:eastAsia="Times New Roman" w:hAnsi="Times New Roman"/>
          <w:spacing w:val="-4"/>
          <w:sz w:val="28"/>
          <w:szCs w:val="28"/>
        </w:rPr>
        <w:t xml:space="preserve">«_______» </w:t>
      </w:r>
      <w:r w:rsidR="00177AA2" w:rsidRPr="002C1AAC">
        <w:rPr>
          <w:rFonts w:ascii="Times New Roman" w:eastAsia="Times New Roman" w:hAnsi="Times New Roman"/>
          <w:i/>
          <w:iCs/>
          <w:spacing w:val="-4"/>
          <w:sz w:val="28"/>
          <w:szCs w:val="28"/>
        </w:rPr>
        <w:t>(при необходимости).</w:t>
      </w:r>
      <w:r w:rsidR="00177AA2" w:rsidRPr="00177AA2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</w:p>
    <w:p w14:paraId="2A461C84" w14:textId="77777777" w:rsidR="005D5FDF" w:rsidRPr="00177AA2" w:rsidRDefault="005D5FDF" w:rsidP="00177AA2">
      <w:pPr>
        <w:pStyle w:val="af1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77AA2">
        <w:rPr>
          <w:rFonts w:ascii="Times New Roman" w:hAnsi="Times New Roman"/>
          <w:sz w:val="28"/>
          <w:szCs w:val="28"/>
        </w:rPr>
        <w:t xml:space="preserve">4. Об </w:t>
      </w:r>
      <w:r w:rsidR="00D10141" w:rsidRPr="00177AA2">
        <w:rPr>
          <w:rFonts w:ascii="Times New Roman" w:hAnsi="Times New Roman"/>
          <w:sz w:val="28"/>
          <w:szCs w:val="28"/>
        </w:rPr>
        <w:t xml:space="preserve">изменениях в составе </w:t>
      </w:r>
      <w:r w:rsidRPr="00177AA2">
        <w:rPr>
          <w:rFonts w:ascii="Times New Roman" w:hAnsi="Times New Roman"/>
          <w:sz w:val="28"/>
          <w:szCs w:val="28"/>
        </w:rPr>
        <w:t xml:space="preserve">профсоюзного комитета первичной профсоюзной организации. </w:t>
      </w:r>
      <w:bookmarkStart w:id="3" w:name="_Hlk190984048"/>
      <w:r w:rsidR="00D10141" w:rsidRPr="00177AA2">
        <w:rPr>
          <w:rFonts w:ascii="Times New Roman" w:hAnsi="Times New Roman"/>
          <w:i/>
          <w:sz w:val="28"/>
          <w:szCs w:val="28"/>
        </w:rPr>
        <w:t>(при необходимости)</w:t>
      </w:r>
    </w:p>
    <w:bookmarkEnd w:id="3"/>
    <w:p w14:paraId="5EC0B716" w14:textId="77777777" w:rsidR="00D10141" w:rsidRPr="00177AA2" w:rsidRDefault="005D5FDF" w:rsidP="00177AA2">
      <w:pPr>
        <w:pStyle w:val="af1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77AA2">
        <w:rPr>
          <w:rFonts w:ascii="Times New Roman" w:hAnsi="Times New Roman"/>
          <w:sz w:val="28"/>
          <w:szCs w:val="28"/>
        </w:rPr>
        <w:t xml:space="preserve">5. Об </w:t>
      </w:r>
      <w:r w:rsidR="00D10141" w:rsidRPr="00177AA2">
        <w:rPr>
          <w:rFonts w:ascii="Times New Roman" w:hAnsi="Times New Roman"/>
          <w:sz w:val="28"/>
          <w:szCs w:val="28"/>
        </w:rPr>
        <w:t xml:space="preserve">изменениях в составе </w:t>
      </w:r>
      <w:r w:rsidRPr="00177AA2">
        <w:rPr>
          <w:rFonts w:ascii="Times New Roman" w:hAnsi="Times New Roman"/>
          <w:sz w:val="28"/>
          <w:szCs w:val="28"/>
        </w:rPr>
        <w:t>ревизионной комиссии первичной профсоюзной организации.</w:t>
      </w:r>
      <w:r w:rsidR="00D10141" w:rsidRPr="00177AA2">
        <w:rPr>
          <w:rFonts w:ascii="Times New Roman" w:hAnsi="Times New Roman"/>
          <w:i/>
          <w:sz w:val="28"/>
          <w:szCs w:val="28"/>
        </w:rPr>
        <w:t xml:space="preserve"> (при необходимости)</w:t>
      </w:r>
    </w:p>
    <w:p w14:paraId="223CBD9B" w14:textId="77777777" w:rsidR="00DF6EB2" w:rsidRPr="00177AA2" w:rsidRDefault="005D5FDF" w:rsidP="00177AA2">
      <w:pPr>
        <w:pStyle w:val="af1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77AA2">
        <w:rPr>
          <w:rFonts w:ascii="Times New Roman" w:hAnsi="Times New Roman"/>
          <w:sz w:val="28"/>
          <w:szCs w:val="28"/>
        </w:rPr>
        <w:t xml:space="preserve">6. </w:t>
      </w:r>
      <w:r w:rsidR="00DF6EB2" w:rsidRPr="00177AA2">
        <w:rPr>
          <w:rFonts w:ascii="Times New Roman" w:hAnsi="Times New Roman"/>
          <w:sz w:val="28"/>
          <w:szCs w:val="28"/>
        </w:rPr>
        <w:t xml:space="preserve">О Фонде помощи первичной профсоюзной организации. </w:t>
      </w:r>
      <w:r w:rsidR="00DF6EB2" w:rsidRPr="00177AA2">
        <w:rPr>
          <w:rFonts w:ascii="Times New Roman" w:hAnsi="Times New Roman"/>
          <w:i/>
          <w:sz w:val="28"/>
          <w:szCs w:val="28"/>
        </w:rPr>
        <w:t>(при необходимости).</w:t>
      </w:r>
    </w:p>
    <w:p w14:paraId="0F42AB65" w14:textId="4348801E" w:rsidR="005C0810" w:rsidRDefault="00F71AB2" w:rsidP="00502010">
      <w:pPr>
        <w:pStyle w:val="af1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</w:rPr>
      </w:pPr>
      <w:r>
        <w:rPr>
          <w:rFonts w:ascii="Times New Roman" w:eastAsia="Times New Roman" w:hAnsi="Times New Roman"/>
          <w:spacing w:val="-4"/>
          <w:sz w:val="28"/>
          <w:szCs w:val="28"/>
        </w:rPr>
        <w:t xml:space="preserve">2.2. </w:t>
      </w:r>
      <w:r w:rsidR="005C0810" w:rsidRPr="00F71AB2">
        <w:rPr>
          <w:rFonts w:ascii="Times New Roman" w:eastAsia="Times New Roman" w:hAnsi="Times New Roman"/>
          <w:spacing w:val="-4"/>
          <w:sz w:val="28"/>
          <w:szCs w:val="28"/>
        </w:rPr>
        <w:t xml:space="preserve">Профсоюзному комитету </w:t>
      </w:r>
      <w:r w:rsidR="005C0810" w:rsidRPr="00177AA2">
        <w:rPr>
          <w:rFonts w:ascii="Times New Roman" w:eastAsia="Times New Roman" w:hAnsi="Times New Roman"/>
          <w:spacing w:val="-4"/>
          <w:sz w:val="28"/>
          <w:szCs w:val="28"/>
        </w:rPr>
        <w:t xml:space="preserve">обеспечить оповещение делегатов о проведении конференции в срок до </w:t>
      </w:r>
      <w:r w:rsidR="00177AA2" w:rsidRPr="00177AA2">
        <w:rPr>
          <w:rFonts w:ascii="Times New Roman" w:eastAsia="Times New Roman" w:hAnsi="Times New Roman"/>
          <w:spacing w:val="-4"/>
          <w:sz w:val="28"/>
          <w:szCs w:val="28"/>
        </w:rPr>
        <w:t>______ (дата)</w:t>
      </w:r>
      <w:r w:rsidR="005C0810" w:rsidRPr="00177AA2">
        <w:rPr>
          <w:rFonts w:ascii="Times New Roman" w:eastAsia="Times New Roman" w:hAnsi="Times New Roman"/>
          <w:spacing w:val="-4"/>
          <w:sz w:val="28"/>
          <w:szCs w:val="28"/>
        </w:rPr>
        <w:t>, в том числе подготовить и вывесить в структурных подразделениях соответствующ</w:t>
      </w:r>
      <w:r w:rsidR="005C0810" w:rsidRPr="00F71AB2">
        <w:rPr>
          <w:rFonts w:ascii="Times New Roman" w:eastAsia="Times New Roman" w:hAnsi="Times New Roman"/>
          <w:spacing w:val="-4"/>
          <w:sz w:val="28"/>
          <w:szCs w:val="28"/>
        </w:rPr>
        <w:t xml:space="preserve">ее объявление. </w:t>
      </w:r>
    </w:p>
    <w:p w14:paraId="0BB5EB21" w14:textId="44B6465C" w:rsidR="00C813CE" w:rsidRDefault="00A12AF3" w:rsidP="00A12A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2.</w:t>
      </w:r>
      <w:r w:rsidR="009C2E6B">
        <w:rPr>
          <w:rFonts w:ascii="Times New Roman" w:eastAsia="Times New Roman" w:hAnsi="Times New Roman" w:cs="Times New Roman"/>
          <w:spacing w:val="-4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 </w:t>
      </w:r>
      <w:r w:rsidR="00C813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Отметить, что в соответствии с пунктом 4.7 Устава Профсоюза «БЕЛПРОФМАШ» полномочия делегатов, избранных на отчетно-выборную конференцию в 20</w:t>
      </w:r>
      <w:r w:rsidR="00B664CF">
        <w:rPr>
          <w:rFonts w:ascii="Times New Roman" w:eastAsia="Times New Roman" w:hAnsi="Times New Roman" w:cs="Times New Roman"/>
          <w:spacing w:val="-4"/>
          <w:sz w:val="28"/>
          <w:szCs w:val="28"/>
        </w:rPr>
        <w:t>__</w:t>
      </w:r>
      <w:r w:rsidR="00C813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году, являются действительными до следующей отчетно-выборной кампании</w:t>
      </w:r>
      <w:r w:rsidR="00325F14">
        <w:rPr>
          <w:rFonts w:ascii="Times New Roman" w:eastAsia="Times New Roman" w:hAnsi="Times New Roman" w:cs="Times New Roman"/>
          <w:spacing w:val="-4"/>
          <w:sz w:val="28"/>
          <w:szCs w:val="28"/>
        </w:rPr>
        <w:t>, взамен выбывших могут быть избраны новые делегаты.</w:t>
      </w:r>
    </w:p>
    <w:p w14:paraId="5D0A159F" w14:textId="77777777" w:rsidR="00F71AB2" w:rsidRPr="00325F14" w:rsidRDefault="00A12AF3" w:rsidP="00F71AB2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2</w:t>
      </w:r>
      <w:r w:rsidR="00F71AB2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  <w:r w:rsidR="009C2E6B">
        <w:rPr>
          <w:rFonts w:ascii="Times New Roman" w:eastAsia="Times New Roman" w:hAnsi="Times New Roman" w:cs="Times New Roman"/>
          <w:spacing w:val="-4"/>
          <w:sz w:val="28"/>
          <w:szCs w:val="28"/>
        </w:rPr>
        <w:t>5</w:t>
      </w:r>
      <w:r w:rsidR="00F71AB2" w:rsidRPr="00DD722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 Утвердить график проведения собраний в цеховых организациях и профсоюзных </w:t>
      </w:r>
      <w:r w:rsidR="00F71AB2" w:rsidRPr="00325F14">
        <w:rPr>
          <w:rFonts w:ascii="Times New Roman" w:eastAsia="Times New Roman" w:hAnsi="Times New Roman" w:cs="Times New Roman"/>
          <w:spacing w:val="-4"/>
          <w:sz w:val="28"/>
          <w:szCs w:val="28"/>
        </w:rPr>
        <w:t>группах</w:t>
      </w:r>
      <w:r w:rsidR="00AD6E56" w:rsidRPr="00325F1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(прилагается)</w:t>
      </w:r>
      <w:r w:rsidR="00F71AB2" w:rsidRPr="00325F14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14:paraId="66EC5D49" w14:textId="77777777" w:rsidR="00A12AF3" w:rsidRDefault="00A12AF3" w:rsidP="00A12AF3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2.</w:t>
      </w:r>
      <w:r w:rsidR="009C2E6B">
        <w:rPr>
          <w:rFonts w:ascii="Times New Roman" w:eastAsia="Times New Roman" w:hAnsi="Times New Roman" w:cs="Times New Roman"/>
          <w:spacing w:val="-4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 Председателям </w:t>
      </w:r>
      <w:r w:rsidR="005C0810" w:rsidRPr="005C0810">
        <w:rPr>
          <w:rFonts w:ascii="Times New Roman" w:eastAsia="Times New Roman" w:hAnsi="Times New Roman" w:cs="Times New Roman"/>
          <w:sz w:val="28"/>
          <w:szCs w:val="20"/>
        </w:rPr>
        <w:t>цеховых комитетов, профгруппоргам первичной профсоюзной организации</w:t>
      </w:r>
      <w:r>
        <w:rPr>
          <w:rFonts w:ascii="Times New Roman" w:eastAsia="Times New Roman" w:hAnsi="Times New Roman" w:cs="Times New Roman"/>
          <w:sz w:val="28"/>
          <w:szCs w:val="20"/>
        </w:rPr>
        <w:t>:</w:t>
      </w:r>
    </w:p>
    <w:p w14:paraId="14C3A246" w14:textId="77777777" w:rsidR="00A12AF3" w:rsidRDefault="00A12AF3" w:rsidP="00A12AF3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провести </w:t>
      </w:r>
      <w:r w:rsidR="00325F14">
        <w:rPr>
          <w:rFonts w:ascii="Times New Roman" w:eastAsia="Times New Roman" w:hAnsi="Times New Roman" w:cs="Times New Roman"/>
          <w:sz w:val="28"/>
          <w:szCs w:val="20"/>
        </w:rPr>
        <w:t xml:space="preserve">отчетные </w:t>
      </w:r>
      <w:r>
        <w:rPr>
          <w:rFonts w:ascii="Times New Roman" w:eastAsia="Times New Roman" w:hAnsi="Times New Roman" w:cs="Times New Roman"/>
          <w:sz w:val="28"/>
          <w:szCs w:val="20"/>
        </w:rPr>
        <w:t>собрания в цеховых организациях и профгруппах в установленные графиком сроки;</w:t>
      </w:r>
    </w:p>
    <w:p w14:paraId="3035085C" w14:textId="77777777" w:rsidR="00A12AF3" w:rsidRPr="00177AA2" w:rsidRDefault="00325F14" w:rsidP="00A12AF3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в ходе проведения собраний при необходимости избрать новых делегатов конференции взамен выбывши</w:t>
      </w:r>
      <w:r w:rsidRPr="00177AA2">
        <w:rPr>
          <w:rFonts w:ascii="Times New Roman" w:eastAsia="Times New Roman" w:hAnsi="Times New Roman" w:cs="Times New Roman"/>
          <w:sz w:val="28"/>
          <w:szCs w:val="20"/>
        </w:rPr>
        <w:t>х;</w:t>
      </w:r>
    </w:p>
    <w:p w14:paraId="7D8E7C59" w14:textId="0312A953" w:rsidR="009C2E6B" w:rsidRDefault="009C2E6B" w:rsidP="00A12AF3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77AA2">
        <w:rPr>
          <w:rFonts w:ascii="Times New Roman" w:eastAsia="Times New Roman" w:hAnsi="Times New Roman" w:cs="Times New Roman"/>
          <w:sz w:val="28"/>
          <w:szCs w:val="20"/>
        </w:rPr>
        <w:t xml:space="preserve">в срок до </w:t>
      </w:r>
      <w:r w:rsidR="00177AA2" w:rsidRPr="00177AA2">
        <w:rPr>
          <w:rFonts w:ascii="Times New Roman" w:eastAsia="Times New Roman" w:hAnsi="Times New Roman" w:cs="Times New Roman"/>
          <w:sz w:val="28"/>
          <w:szCs w:val="20"/>
        </w:rPr>
        <w:t>________ (дата)</w:t>
      </w:r>
      <w:r w:rsidRPr="00177AA2">
        <w:rPr>
          <w:rFonts w:ascii="Times New Roman" w:eastAsia="Times New Roman" w:hAnsi="Times New Roman" w:cs="Times New Roman"/>
          <w:sz w:val="28"/>
          <w:szCs w:val="20"/>
        </w:rPr>
        <w:t xml:space="preserve"> представить в профсоюзный комитет выписки из протоколов собраний </w:t>
      </w:r>
      <w:r w:rsidR="000301C3" w:rsidRPr="00177AA2">
        <w:rPr>
          <w:rFonts w:ascii="Times New Roman" w:eastAsia="Times New Roman" w:hAnsi="Times New Roman" w:cs="Times New Roman"/>
          <w:sz w:val="28"/>
          <w:szCs w:val="20"/>
        </w:rPr>
        <w:t>(копии п</w:t>
      </w:r>
      <w:r w:rsidR="000301C3">
        <w:rPr>
          <w:rFonts w:ascii="Times New Roman" w:eastAsia="Times New Roman" w:hAnsi="Times New Roman" w:cs="Times New Roman"/>
          <w:sz w:val="28"/>
          <w:szCs w:val="20"/>
        </w:rPr>
        <w:t xml:space="preserve">ротоколов собраний) </w:t>
      </w:r>
      <w:r w:rsidR="00325F14">
        <w:rPr>
          <w:rFonts w:ascii="Times New Roman" w:eastAsia="Times New Roman" w:hAnsi="Times New Roman" w:cs="Times New Roman"/>
          <w:sz w:val="28"/>
          <w:szCs w:val="20"/>
        </w:rPr>
        <w:t>в случае избрания новых делегатов взамен выбывших</w:t>
      </w:r>
      <w:r>
        <w:rPr>
          <w:rFonts w:ascii="Times New Roman" w:eastAsia="Times New Roman" w:hAnsi="Times New Roman" w:cs="Times New Roman"/>
          <w:sz w:val="28"/>
          <w:szCs w:val="20"/>
        </w:rPr>
        <w:t>;</w:t>
      </w:r>
    </w:p>
    <w:p w14:paraId="5E4554BF" w14:textId="77777777" w:rsidR="00A12AF3" w:rsidRDefault="005C0810" w:rsidP="00A12AF3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C0810">
        <w:rPr>
          <w:rFonts w:ascii="Times New Roman" w:eastAsia="Times New Roman" w:hAnsi="Times New Roman" w:cs="Times New Roman"/>
          <w:sz w:val="28"/>
          <w:szCs w:val="20"/>
        </w:rPr>
        <w:t>обеспечить явку делегатов на конференцию</w:t>
      </w:r>
      <w:r w:rsidR="009C2E6B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</w:p>
    <w:p w14:paraId="24D10B50" w14:textId="2708503F" w:rsidR="00DD7229" w:rsidRPr="00177AA2" w:rsidRDefault="00DD7229" w:rsidP="00A12AF3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2.7. Членам профсоюзного </w:t>
      </w:r>
      <w:r w:rsidRPr="00177AA2">
        <w:rPr>
          <w:rFonts w:ascii="Times New Roman" w:eastAsia="Times New Roman" w:hAnsi="Times New Roman" w:cs="Times New Roman"/>
          <w:sz w:val="28"/>
          <w:szCs w:val="20"/>
        </w:rPr>
        <w:t xml:space="preserve">комитета подготовить материалы для включения в отчетный доклад по направлениям работы в срок до </w:t>
      </w:r>
      <w:r w:rsidR="00177AA2" w:rsidRPr="00177AA2">
        <w:rPr>
          <w:rFonts w:ascii="Times New Roman" w:eastAsia="Times New Roman" w:hAnsi="Times New Roman" w:cs="Times New Roman"/>
          <w:sz w:val="28"/>
          <w:szCs w:val="20"/>
        </w:rPr>
        <w:t>______ (дата)</w:t>
      </w:r>
      <w:r w:rsidRPr="00177AA2">
        <w:rPr>
          <w:rFonts w:ascii="Times New Roman" w:eastAsia="Times New Roman" w:hAnsi="Times New Roman" w:cs="Times New Roman"/>
          <w:sz w:val="28"/>
          <w:szCs w:val="20"/>
        </w:rPr>
        <w:t>.</w:t>
      </w:r>
    </w:p>
    <w:p w14:paraId="02ABD36F" w14:textId="77777777" w:rsidR="00DD7229" w:rsidRPr="00177AA2" w:rsidRDefault="00DD7229" w:rsidP="00A12AF3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77AA2">
        <w:rPr>
          <w:rFonts w:ascii="Times New Roman" w:eastAsia="Times New Roman" w:hAnsi="Times New Roman" w:cs="Times New Roman"/>
          <w:sz w:val="28"/>
          <w:szCs w:val="20"/>
        </w:rPr>
        <w:t>2.8.   Председателю профсоюзного комитета подготовить отчет в срок до 1</w:t>
      </w:r>
      <w:r w:rsidR="0007201B" w:rsidRPr="00177AA2">
        <w:rPr>
          <w:rFonts w:ascii="Times New Roman" w:eastAsia="Times New Roman" w:hAnsi="Times New Roman" w:cs="Times New Roman"/>
          <w:sz w:val="28"/>
          <w:szCs w:val="20"/>
        </w:rPr>
        <w:t>8</w:t>
      </w:r>
      <w:r w:rsidRPr="00177AA2">
        <w:rPr>
          <w:rFonts w:ascii="Times New Roman" w:eastAsia="Times New Roman" w:hAnsi="Times New Roman" w:cs="Times New Roman"/>
          <w:sz w:val="28"/>
          <w:szCs w:val="20"/>
        </w:rPr>
        <w:t>.02.202</w:t>
      </w:r>
      <w:r w:rsidR="0007201B" w:rsidRPr="00177AA2">
        <w:rPr>
          <w:rFonts w:ascii="Times New Roman" w:eastAsia="Times New Roman" w:hAnsi="Times New Roman" w:cs="Times New Roman"/>
          <w:sz w:val="28"/>
          <w:szCs w:val="20"/>
        </w:rPr>
        <w:t>5</w:t>
      </w:r>
      <w:r w:rsidRPr="00177AA2">
        <w:rPr>
          <w:rFonts w:ascii="Times New Roman" w:eastAsia="Times New Roman" w:hAnsi="Times New Roman" w:cs="Times New Roman"/>
          <w:sz w:val="28"/>
          <w:szCs w:val="20"/>
        </w:rPr>
        <w:t xml:space="preserve"> года и обсудить его на заседании профкома.</w:t>
      </w:r>
    </w:p>
    <w:p w14:paraId="14DAF4DC" w14:textId="77777777" w:rsidR="00783E66" w:rsidRPr="00177AA2" w:rsidRDefault="009C2E6B" w:rsidP="00B31AF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177AA2">
        <w:rPr>
          <w:rFonts w:ascii="Times New Roman" w:eastAsia="Times New Roman" w:hAnsi="Times New Roman" w:cs="Times New Roman"/>
          <w:spacing w:val="-4"/>
          <w:sz w:val="28"/>
          <w:szCs w:val="28"/>
        </w:rPr>
        <w:t>2.</w:t>
      </w:r>
      <w:r w:rsidR="00DD7229" w:rsidRPr="00177AA2">
        <w:rPr>
          <w:rFonts w:ascii="Times New Roman" w:eastAsia="Times New Roman" w:hAnsi="Times New Roman" w:cs="Times New Roman"/>
          <w:spacing w:val="-4"/>
          <w:sz w:val="28"/>
          <w:szCs w:val="28"/>
        </w:rPr>
        <w:t>9</w:t>
      </w:r>
      <w:r w:rsidRPr="00177AA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  </w:t>
      </w:r>
      <w:r w:rsidR="00B31AF4" w:rsidRPr="00177AA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Утвердить смету расходов на проведение конференции (прилагается). </w:t>
      </w:r>
      <w:r w:rsidR="0007201B" w:rsidRPr="00177AA2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(при необходимости)</w:t>
      </w:r>
      <w:r w:rsidRPr="00177AA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  </w:t>
      </w:r>
    </w:p>
    <w:p w14:paraId="2EF063DB" w14:textId="16DC5527" w:rsidR="005C0810" w:rsidRPr="00177AA2" w:rsidRDefault="009C2E6B" w:rsidP="005C0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177AA2">
        <w:rPr>
          <w:rFonts w:ascii="Times New Roman" w:eastAsia="Times New Roman" w:hAnsi="Times New Roman" w:cs="Times New Roman"/>
          <w:spacing w:val="-4"/>
          <w:sz w:val="28"/>
          <w:szCs w:val="28"/>
        </w:rPr>
        <w:t>2</w:t>
      </w:r>
      <w:r w:rsidR="005C0810" w:rsidRPr="00177AA2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  <w:r w:rsidR="00B31AF4" w:rsidRPr="00177AA2">
        <w:rPr>
          <w:rFonts w:ascii="Times New Roman" w:eastAsia="Times New Roman" w:hAnsi="Times New Roman" w:cs="Times New Roman"/>
          <w:spacing w:val="-4"/>
          <w:sz w:val="28"/>
          <w:szCs w:val="28"/>
        </w:rPr>
        <w:t>10</w:t>
      </w:r>
      <w:r w:rsidR="005C0810" w:rsidRPr="00177AA2">
        <w:rPr>
          <w:rFonts w:ascii="Times New Roman" w:eastAsia="Times New Roman" w:hAnsi="Times New Roman" w:cs="Times New Roman"/>
          <w:spacing w:val="-4"/>
          <w:sz w:val="28"/>
          <w:szCs w:val="28"/>
        </w:rPr>
        <w:t>. Контроль за выполнением возложить на председателя первичной профсоюзной организации</w:t>
      </w:r>
      <w:r w:rsidR="00B664CF" w:rsidRPr="00177AA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ФИО</w:t>
      </w:r>
      <w:r w:rsidRPr="00177AA2">
        <w:rPr>
          <w:rFonts w:ascii="Times New Roman" w:eastAsia="Times New Roman" w:hAnsi="Times New Roman" w:cs="Times New Roman"/>
          <w:spacing w:val="-4"/>
          <w:sz w:val="28"/>
          <w:szCs w:val="28"/>
        </w:rPr>
        <w:t>, председателей цеховых комитетов, профгруппоргов.</w:t>
      </w:r>
    </w:p>
    <w:p w14:paraId="5733A16C" w14:textId="77777777" w:rsidR="005C0810" w:rsidRPr="005403A4" w:rsidRDefault="005C0810" w:rsidP="005C0810">
      <w:pPr>
        <w:shd w:val="clear" w:color="auto" w:fill="FFFFFF"/>
        <w:tabs>
          <w:tab w:val="left" w:pos="283"/>
        </w:tabs>
        <w:spacing w:after="0" w:line="322" w:lineRule="exact"/>
        <w:ind w:right="1"/>
        <w:jc w:val="both"/>
        <w:rPr>
          <w:rFonts w:ascii="Times New Roman" w:eastAsia="Times New Roman" w:hAnsi="Times New Roman" w:cs="Times New Roman"/>
          <w:spacing w:val="-6"/>
          <w:sz w:val="16"/>
          <w:szCs w:val="16"/>
        </w:rPr>
      </w:pPr>
    </w:p>
    <w:p w14:paraId="72C49668" w14:textId="3BBCC06A" w:rsidR="005C0810" w:rsidRPr="005C0810" w:rsidRDefault="005C0810" w:rsidP="005C081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177AA2">
        <w:rPr>
          <w:rFonts w:ascii="Times New Roman" w:eastAsia="Times New Roman" w:hAnsi="Times New Roman" w:cs="Times New Roman"/>
          <w:spacing w:val="-6"/>
          <w:sz w:val="28"/>
          <w:szCs w:val="28"/>
        </w:rPr>
        <w:t>Г</w:t>
      </w:r>
      <w:r w:rsidR="009C2E6B" w:rsidRPr="00177AA2">
        <w:rPr>
          <w:rFonts w:ascii="Times New Roman" w:eastAsia="Times New Roman" w:hAnsi="Times New Roman" w:cs="Times New Roman"/>
          <w:spacing w:val="-6"/>
          <w:sz w:val="28"/>
          <w:szCs w:val="28"/>
        </w:rPr>
        <w:t>олосовали</w:t>
      </w:r>
      <w:r w:rsidRPr="00177AA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: «за» - </w:t>
      </w:r>
      <w:r w:rsidR="00177AA2" w:rsidRPr="00177AA2">
        <w:rPr>
          <w:rFonts w:ascii="Times New Roman" w:eastAsia="Times New Roman" w:hAnsi="Times New Roman" w:cs="Times New Roman"/>
          <w:spacing w:val="-6"/>
          <w:sz w:val="28"/>
          <w:szCs w:val="28"/>
        </w:rPr>
        <w:t>____</w:t>
      </w:r>
      <w:r w:rsidRPr="00177AA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, «против» - </w:t>
      </w:r>
      <w:r w:rsidR="00177AA2" w:rsidRPr="00177AA2">
        <w:rPr>
          <w:rFonts w:ascii="Times New Roman" w:eastAsia="Times New Roman" w:hAnsi="Times New Roman" w:cs="Times New Roman"/>
          <w:spacing w:val="-6"/>
          <w:sz w:val="28"/>
          <w:szCs w:val="28"/>
        </w:rPr>
        <w:t>____</w:t>
      </w:r>
      <w:r w:rsidRPr="00177AA2">
        <w:rPr>
          <w:rFonts w:ascii="Times New Roman" w:eastAsia="Times New Roman" w:hAnsi="Times New Roman" w:cs="Times New Roman"/>
          <w:spacing w:val="-6"/>
          <w:sz w:val="28"/>
          <w:szCs w:val="28"/>
        </w:rPr>
        <w:t>, «воздержа</w:t>
      </w:r>
      <w:r w:rsidRPr="005C081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лись» - </w:t>
      </w:r>
      <w:r w:rsidR="00177AA2">
        <w:rPr>
          <w:rFonts w:ascii="Times New Roman" w:eastAsia="Times New Roman" w:hAnsi="Times New Roman" w:cs="Times New Roman"/>
          <w:spacing w:val="-6"/>
          <w:sz w:val="28"/>
          <w:szCs w:val="28"/>
        </w:rPr>
        <w:t>____</w:t>
      </w:r>
      <w:r w:rsidRPr="005C0810">
        <w:rPr>
          <w:rFonts w:ascii="Times New Roman" w:eastAsia="Times New Roman" w:hAnsi="Times New Roman" w:cs="Times New Roman"/>
          <w:spacing w:val="-6"/>
          <w:sz w:val="28"/>
          <w:szCs w:val="28"/>
        </w:rPr>
        <w:t>.</w:t>
      </w:r>
    </w:p>
    <w:p w14:paraId="7ACAFC61" w14:textId="77777777" w:rsidR="0007201B" w:rsidRDefault="0007201B" w:rsidP="000720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DDEAF85" w14:textId="77777777" w:rsidR="00AA2E7C" w:rsidRPr="003E5EB0" w:rsidRDefault="00AA2E7C" w:rsidP="00AA2E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5EB0">
        <w:rPr>
          <w:rFonts w:ascii="Times New Roman" w:eastAsia="Times New Roman" w:hAnsi="Times New Roman" w:cs="Times New Roman"/>
          <w:sz w:val="28"/>
          <w:szCs w:val="28"/>
        </w:rPr>
        <w:t>Председательствующий</w:t>
      </w:r>
      <w:r w:rsidRPr="003E5EB0">
        <w:rPr>
          <w:rFonts w:ascii="Times New Roman" w:eastAsia="Times New Roman" w:hAnsi="Times New Roman" w:cs="Times New Roman"/>
          <w:sz w:val="28"/>
          <w:szCs w:val="28"/>
        </w:rPr>
        <w:tab/>
      </w:r>
      <w:r w:rsidRPr="003E5EB0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Pr="003E5EB0">
        <w:rPr>
          <w:rFonts w:ascii="Times New Roman" w:eastAsia="Times New Roman" w:hAnsi="Times New Roman" w:cs="Times New Roman"/>
          <w:sz w:val="28"/>
          <w:szCs w:val="28"/>
        </w:rPr>
        <w:tab/>
      </w:r>
      <w:r w:rsidRPr="003E5EB0">
        <w:rPr>
          <w:rFonts w:ascii="Times New Roman" w:eastAsia="Times New Roman" w:hAnsi="Times New Roman" w:cs="Times New Roman"/>
          <w:sz w:val="28"/>
          <w:szCs w:val="28"/>
        </w:rPr>
        <w:tab/>
      </w:r>
      <w:r w:rsidRPr="003E5EB0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Инициалы, фамилия </w:t>
      </w:r>
    </w:p>
    <w:p w14:paraId="530040B4" w14:textId="77777777" w:rsidR="00AA2E7C" w:rsidRPr="003E5EB0" w:rsidRDefault="00AA2E7C" w:rsidP="00AA2E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BBF2CDB" w14:textId="77777777" w:rsidR="00AA2E7C" w:rsidRPr="003E5EB0" w:rsidRDefault="00AA2E7C" w:rsidP="00AA2E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5EB0">
        <w:rPr>
          <w:rFonts w:ascii="Times New Roman" w:eastAsia="Times New Roman" w:hAnsi="Times New Roman" w:cs="Times New Roman"/>
          <w:sz w:val="28"/>
          <w:szCs w:val="28"/>
        </w:rPr>
        <w:lastRenderedPageBreak/>
        <w:t>Секретарь</w:t>
      </w:r>
      <w:r w:rsidRPr="003E5EB0">
        <w:rPr>
          <w:rFonts w:ascii="Times New Roman" w:eastAsia="Times New Roman" w:hAnsi="Times New Roman" w:cs="Times New Roman"/>
          <w:sz w:val="28"/>
          <w:szCs w:val="28"/>
        </w:rPr>
        <w:tab/>
      </w:r>
      <w:r w:rsidRPr="003E5EB0">
        <w:rPr>
          <w:rFonts w:ascii="Times New Roman" w:eastAsia="Times New Roman" w:hAnsi="Times New Roman" w:cs="Times New Roman"/>
          <w:sz w:val="28"/>
          <w:szCs w:val="28"/>
        </w:rPr>
        <w:tab/>
      </w:r>
      <w:r w:rsidRPr="003E5EB0">
        <w:rPr>
          <w:rFonts w:ascii="Times New Roman" w:eastAsia="Times New Roman" w:hAnsi="Times New Roman" w:cs="Times New Roman"/>
          <w:sz w:val="28"/>
          <w:szCs w:val="28"/>
        </w:rPr>
        <w:tab/>
      </w:r>
      <w:r w:rsidRPr="003E5EB0">
        <w:rPr>
          <w:rFonts w:ascii="Times New Roman" w:eastAsia="Times New Roman" w:hAnsi="Times New Roman" w:cs="Times New Roman"/>
          <w:sz w:val="28"/>
          <w:szCs w:val="28"/>
        </w:rPr>
        <w:tab/>
      </w:r>
      <w:r w:rsidRPr="003E5EB0">
        <w:rPr>
          <w:rFonts w:ascii="Times New Roman" w:eastAsia="Times New Roman" w:hAnsi="Times New Roman" w:cs="Times New Roman"/>
          <w:sz w:val="28"/>
          <w:szCs w:val="28"/>
        </w:rPr>
        <w:tab/>
      </w:r>
      <w:r w:rsidRPr="003E5EB0">
        <w:rPr>
          <w:rFonts w:ascii="Times New Roman" w:eastAsia="Times New Roman" w:hAnsi="Times New Roman" w:cs="Times New Roman"/>
          <w:sz w:val="28"/>
          <w:szCs w:val="28"/>
        </w:rPr>
        <w:tab/>
      </w:r>
      <w:r w:rsidRPr="003E5EB0">
        <w:rPr>
          <w:rFonts w:ascii="Times New Roman" w:eastAsia="Times New Roman" w:hAnsi="Times New Roman" w:cs="Times New Roman"/>
          <w:sz w:val="28"/>
          <w:szCs w:val="28"/>
        </w:rPr>
        <w:tab/>
      </w:r>
      <w:r w:rsidRPr="003E5EB0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Инициалы, фамилия</w:t>
      </w:r>
    </w:p>
    <w:p w14:paraId="2CCA81FA" w14:textId="77777777" w:rsidR="005C0810" w:rsidRPr="005C0810" w:rsidRDefault="005C0810" w:rsidP="005C0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"/>
        <w:gridCol w:w="620"/>
        <w:gridCol w:w="6785"/>
        <w:gridCol w:w="2268"/>
      </w:tblGrid>
      <w:tr w:rsidR="00325F14" w:rsidRPr="00245ED4" w14:paraId="022A4727" w14:textId="77777777" w:rsidTr="00325F14">
        <w:trPr>
          <w:gridBefore w:val="1"/>
          <w:wBefore w:w="15" w:type="dxa"/>
          <w:trHeight w:val="1702"/>
        </w:trPr>
        <w:tc>
          <w:tcPr>
            <w:tcW w:w="967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E68AD" w14:textId="77777777" w:rsidR="00325F14" w:rsidRPr="005403A4" w:rsidRDefault="00325F14" w:rsidP="00325F14">
            <w:pPr>
              <w:spacing w:after="0" w:line="240" w:lineRule="auto"/>
              <w:ind w:left="50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3A4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О</w:t>
            </w:r>
          </w:p>
          <w:p w14:paraId="4FE8BEE0" w14:textId="1F0AEE24" w:rsidR="00B664CF" w:rsidRPr="005403A4" w:rsidRDefault="00325F14" w:rsidP="00325F14">
            <w:pPr>
              <w:spacing w:after="0" w:line="240" w:lineRule="auto"/>
              <w:ind w:left="50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3A4">
              <w:rPr>
                <w:rFonts w:ascii="Times New Roman" w:eastAsia="Times New Roman" w:hAnsi="Times New Roman" w:cs="Times New Roman"/>
                <w:sz w:val="28"/>
                <w:szCs w:val="28"/>
              </w:rPr>
              <w:t>на заседании профсоюзного комитета первичной профсоюзной организации ОАО «</w:t>
            </w:r>
            <w:r w:rsidR="005E404B" w:rsidRPr="005403A4">
              <w:rPr>
                <w:rFonts w:ascii="Times New Roman" w:eastAsia="Times New Roman" w:hAnsi="Times New Roman" w:cs="Times New Roman"/>
                <w:sz w:val="28"/>
                <w:szCs w:val="28"/>
              </w:rPr>
              <w:t>______</w:t>
            </w:r>
            <w:r w:rsidRPr="005403A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14:paraId="07F2A17F" w14:textId="0892ECFF" w:rsidR="00325F14" w:rsidRPr="00245ED4" w:rsidRDefault="005403A4" w:rsidP="00325F14">
            <w:pPr>
              <w:spacing w:after="0" w:line="240" w:lineRule="auto"/>
              <w:ind w:left="50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3A4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</w:t>
            </w:r>
            <w:r w:rsidR="00325F14" w:rsidRPr="005403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ротокол № </w:t>
            </w:r>
            <w:r w:rsidRPr="005403A4">
              <w:rPr>
                <w:rFonts w:ascii="Times New Roman" w:eastAsia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245ED4" w:rsidRPr="00245ED4" w14:paraId="572296A6" w14:textId="77777777" w:rsidTr="00325F14">
        <w:trPr>
          <w:gridBefore w:val="1"/>
          <w:wBefore w:w="15" w:type="dxa"/>
          <w:trHeight w:val="1320"/>
        </w:trPr>
        <w:tc>
          <w:tcPr>
            <w:tcW w:w="9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8579F" w14:textId="77777777" w:rsidR="00535B5A" w:rsidRDefault="00535B5A" w:rsidP="0024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44627F0" w14:textId="77777777" w:rsidR="00535B5A" w:rsidRDefault="00245ED4" w:rsidP="0024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афик проведения собраний </w:t>
            </w:r>
          </w:p>
          <w:p w14:paraId="6276DD01" w14:textId="77777777" w:rsidR="00245ED4" w:rsidRDefault="00245ED4" w:rsidP="0024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цеховых организациях и профсоюзных группах</w:t>
            </w:r>
          </w:p>
          <w:p w14:paraId="05095FC2" w14:textId="77777777" w:rsidR="00535B5A" w:rsidRDefault="00245ED4" w:rsidP="0024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245ED4">
              <w:rPr>
                <w:rFonts w:ascii="Times New Roman" w:eastAsia="Times New Roman" w:hAnsi="Times New Roman" w:cs="Times New Roman"/>
                <w:sz w:val="28"/>
                <w:szCs w:val="28"/>
              </w:rPr>
              <w:t>ервич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й </w:t>
            </w:r>
            <w:r w:rsidRPr="00245ED4">
              <w:rPr>
                <w:rFonts w:ascii="Times New Roman" w:eastAsia="Times New Roman" w:hAnsi="Times New Roman" w:cs="Times New Roman"/>
                <w:sz w:val="28"/>
                <w:szCs w:val="28"/>
              </w:rPr>
              <w:t>профсоюз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й </w:t>
            </w:r>
            <w:r w:rsidRPr="00245ED4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</w:p>
          <w:p w14:paraId="53AB5AA2" w14:textId="5F8E3743" w:rsidR="00535B5A" w:rsidRDefault="00245ED4" w:rsidP="0050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АО «</w:t>
            </w:r>
            <w:r w:rsidR="005403A4">
              <w:rPr>
                <w:rFonts w:ascii="Times New Roman" w:eastAsia="Times New Roman" w:hAnsi="Times New Roman" w:cs="Times New Roman"/>
                <w:sz w:val="28"/>
                <w:szCs w:val="28"/>
              </w:rPr>
              <w:t>________</w:t>
            </w:r>
            <w:r w:rsidRPr="00245E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20</w:t>
            </w:r>
            <w:r w:rsidR="00B664CF"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  <w:r w:rsidRPr="00245E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</w:t>
            </w:r>
          </w:p>
          <w:p w14:paraId="6DEAF3EE" w14:textId="77777777" w:rsidR="005403A4" w:rsidRDefault="005403A4" w:rsidP="0050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FC0EBCA" w14:textId="77777777" w:rsidR="00325F14" w:rsidRPr="00245ED4" w:rsidRDefault="00325F14" w:rsidP="0050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25F14" w:rsidRPr="00245ED4" w14:paraId="5404DCCD" w14:textId="77777777" w:rsidTr="00325F14">
        <w:trPr>
          <w:trHeight w:val="836"/>
        </w:trPr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A384B" w14:textId="77777777" w:rsidR="00325F14" w:rsidRPr="00245ED4" w:rsidRDefault="00325F14" w:rsidP="0024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5ED4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6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E74DA" w14:textId="77777777" w:rsidR="00325F14" w:rsidRPr="00245ED4" w:rsidRDefault="00325F14" w:rsidP="0024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5ED4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профсоюзной орган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5C6B5" w14:textId="77777777" w:rsidR="00325F14" w:rsidRPr="00245ED4" w:rsidRDefault="00325F14" w:rsidP="0024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ата </w:t>
            </w:r>
            <w:r w:rsidRPr="00245ED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четного</w:t>
            </w:r>
            <w:r w:rsidRPr="00245ED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ероприятия </w:t>
            </w:r>
          </w:p>
        </w:tc>
      </w:tr>
      <w:tr w:rsidR="00325F14" w:rsidRPr="00245ED4" w14:paraId="760A64A7" w14:textId="77777777" w:rsidTr="005403A4">
        <w:trPr>
          <w:trHeight w:val="642"/>
        </w:trPr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79683" w14:textId="77777777" w:rsidR="00325F14" w:rsidRPr="00245ED4" w:rsidRDefault="00325F14" w:rsidP="0024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5ED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60AF7" w14:textId="4DC03F32" w:rsidR="00325F14" w:rsidRPr="00245ED4" w:rsidRDefault="00325F14" w:rsidP="00535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Ц</w:t>
            </w:r>
            <w:r w:rsidRPr="0080655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еховая организация (</w:t>
            </w:r>
            <w:r w:rsidR="005403A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наименование</w:t>
            </w:r>
            <w:r w:rsidRPr="0080655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F645E" w14:textId="079AAF68" w:rsidR="00325F14" w:rsidRPr="00B664CF" w:rsidRDefault="00325F14" w:rsidP="0024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25F14" w:rsidRPr="00245ED4" w14:paraId="11B2223A" w14:textId="77777777" w:rsidTr="00325F14">
        <w:trPr>
          <w:trHeight w:val="642"/>
        </w:trPr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45A46" w14:textId="77777777" w:rsidR="00325F14" w:rsidRPr="00245ED4" w:rsidRDefault="00325F14" w:rsidP="0024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7EFCC" w14:textId="2EC90126" w:rsidR="00325F14" w:rsidRDefault="00325F14" w:rsidP="00535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Ц</w:t>
            </w:r>
            <w:r w:rsidRPr="0080655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еховая организация (</w:t>
            </w:r>
            <w:r w:rsidR="005403A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наименование</w:t>
            </w:r>
            <w:r w:rsidRPr="0080655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719B6" w14:textId="5447E82B" w:rsidR="00325F14" w:rsidRPr="00B664CF" w:rsidRDefault="00325F14" w:rsidP="0024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25F14" w:rsidRPr="00245ED4" w14:paraId="7D69C62E" w14:textId="77777777" w:rsidTr="00325F14">
        <w:trPr>
          <w:trHeight w:val="642"/>
        </w:trPr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9B99C" w14:textId="7E2E1EC6" w:rsidR="00325F14" w:rsidRPr="00245ED4" w:rsidRDefault="005403A4" w:rsidP="0024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253C9" w14:textId="2F934598" w:rsidR="00325F14" w:rsidRDefault="00325F14" w:rsidP="00535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П</w:t>
            </w:r>
            <w:r w:rsidRPr="0080655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рофсоюзная группа </w:t>
            </w:r>
            <w:r w:rsidR="005403A4">
              <w:rPr>
                <w:rFonts w:ascii="Times New Roman" w:eastAsia="Times New Roman" w:hAnsi="Times New Roman" w:cs="Times New Roman"/>
                <w:sz w:val="28"/>
                <w:szCs w:val="28"/>
              </w:rPr>
              <w:t>(наименование</w:t>
            </w:r>
            <w:r w:rsidRPr="0080655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5361C" w14:textId="4E73E921" w:rsidR="00325F14" w:rsidRPr="00B664CF" w:rsidRDefault="00325F14" w:rsidP="0024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25F14" w:rsidRPr="00245ED4" w14:paraId="3EAE5CFC" w14:textId="77777777" w:rsidTr="00325F14">
        <w:trPr>
          <w:trHeight w:val="642"/>
        </w:trPr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4D635" w14:textId="4E6AA033" w:rsidR="00325F14" w:rsidRPr="00245ED4" w:rsidRDefault="005403A4" w:rsidP="0024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AA711" w14:textId="0F65280C" w:rsidR="00325F14" w:rsidRDefault="00325F14" w:rsidP="00535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П</w:t>
            </w:r>
            <w:r w:rsidRPr="0080655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рофсоюзная группа</w:t>
            </w:r>
            <w:r w:rsidRPr="008065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403A4">
              <w:rPr>
                <w:rFonts w:ascii="Times New Roman" w:eastAsia="Times New Roman" w:hAnsi="Times New Roman" w:cs="Times New Roman"/>
                <w:sz w:val="28"/>
                <w:szCs w:val="28"/>
              </w:rPr>
              <w:t>(наименование</w:t>
            </w:r>
            <w:r w:rsidRPr="008065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7FBA9" w14:textId="4FC37240" w:rsidR="00325F14" w:rsidRPr="00B664CF" w:rsidRDefault="00325F14" w:rsidP="0024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14:paraId="61484C8F" w14:textId="77777777" w:rsidR="00245ED4" w:rsidRDefault="00245ED4" w:rsidP="002C2B8D">
      <w:pPr>
        <w:spacing w:after="0" w:line="240" w:lineRule="auto"/>
        <w:ind w:left="705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2DADF40D" w14:textId="77777777" w:rsidR="00245ED4" w:rsidRDefault="00245ED4" w:rsidP="002C2B8D">
      <w:pPr>
        <w:spacing w:after="0" w:line="240" w:lineRule="auto"/>
        <w:ind w:left="705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057851FF" w14:textId="77777777" w:rsidR="00245ED4" w:rsidRPr="007442B2" w:rsidRDefault="00245ED4" w:rsidP="002C2B8D">
      <w:pPr>
        <w:spacing w:after="0" w:line="240" w:lineRule="auto"/>
        <w:ind w:left="705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sectPr w:rsidR="00245ED4" w:rsidRPr="007442B2" w:rsidSect="005403A4">
      <w:headerReference w:type="default" r:id="rId10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33181D" w14:textId="77777777" w:rsidR="00774D04" w:rsidRDefault="00774D04" w:rsidP="00805D12">
      <w:pPr>
        <w:spacing w:after="0" w:line="240" w:lineRule="auto"/>
      </w:pPr>
      <w:r>
        <w:separator/>
      </w:r>
    </w:p>
  </w:endnote>
  <w:endnote w:type="continuationSeparator" w:id="0">
    <w:p w14:paraId="60467CF4" w14:textId="77777777" w:rsidR="00774D04" w:rsidRDefault="00774D04" w:rsidP="00805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881BC2" w14:textId="77777777" w:rsidR="00774D04" w:rsidRDefault="00774D04" w:rsidP="00805D12">
      <w:pPr>
        <w:spacing w:after="0" w:line="240" w:lineRule="auto"/>
      </w:pPr>
      <w:r>
        <w:separator/>
      </w:r>
    </w:p>
  </w:footnote>
  <w:footnote w:type="continuationSeparator" w:id="0">
    <w:p w14:paraId="7DB1B260" w14:textId="77777777" w:rsidR="00774D04" w:rsidRDefault="00774D04" w:rsidP="00805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14425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7BD3C340" w14:textId="77777777" w:rsidR="00805D12" w:rsidRPr="00805D12" w:rsidRDefault="00805D12">
        <w:pPr>
          <w:pStyle w:val="ad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805D12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805D12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805D12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82019C">
          <w:rPr>
            <w:rFonts w:ascii="Times New Roman" w:hAnsi="Times New Roman" w:cs="Times New Roman"/>
            <w:noProof/>
            <w:sz w:val="26"/>
            <w:szCs w:val="26"/>
          </w:rPr>
          <w:t>6</w:t>
        </w:r>
        <w:r w:rsidRPr="00805D12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14:paraId="05F66A7C" w14:textId="77777777" w:rsidR="00805D12" w:rsidRDefault="00805D1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7488F7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50844"/>
    <w:multiLevelType w:val="hybridMultilevel"/>
    <w:tmpl w:val="97C86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B1208"/>
    <w:multiLevelType w:val="hybridMultilevel"/>
    <w:tmpl w:val="CFB4DC64"/>
    <w:lvl w:ilvl="0" w:tplc="7E40D7D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CD198B"/>
    <w:multiLevelType w:val="multilevel"/>
    <w:tmpl w:val="C75EE32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 w15:restartNumberingAfterBreak="0">
    <w:nsid w:val="223E60A4"/>
    <w:multiLevelType w:val="hybridMultilevel"/>
    <w:tmpl w:val="6C580B6A"/>
    <w:lvl w:ilvl="0" w:tplc="F4EEF5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5B74EFD"/>
    <w:multiLevelType w:val="hybridMultilevel"/>
    <w:tmpl w:val="5E5E9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475E4"/>
    <w:multiLevelType w:val="multilevel"/>
    <w:tmpl w:val="EF529D66"/>
    <w:lvl w:ilvl="0">
      <w:start w:val="1"/>
      <w:numFmt w:val="decimal"/>
      <w:lvlText w:val="%1."/>
      <w:lvlJc w:val="left"/>
      <w:pPr>
        <w:ind w:left="2402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7" w15:restartNumberingAfterBreak="0">
    <w:nsid w:val="568D1849"/>
    <w:multiLevelType w:val="hybridMultilevel"/>
    <w:tmpl w:val="860881AE"/>
    <w:lvl w:ilvl="0" w:tplc="CA06C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DD22CC"/>
    <w:multiLevelType w:val="hybridMultilevel"/>
    <w:tmpl w:val="8452B0EC"/>
    <w:lvl w:ilvl="0" w:tplc="0DCEDB16">
      <w:start w:val="2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56FC36CB"/>
    <w:multiLevelType w:val="multilevel"/>
    <w:tmpl w:val="15E8D7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54D5E97"/>
    <w:multiLevelType w:val="hybridMultilevel"/>
    <w:tmpl w:val="4F8CFF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6BB8FDD8">
      <w:start w:val="1"/>
      <w:numFmt w:val="decimal"/>
      <w:lvlText w:val="%4."/>
      <w:lvlJc w:val="left"/>
      <w:pPr>
        <w:ind w:left="3447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69635D6"/>
    <w:multiLevelType w:val="hybridMultilevel"/>
    <w:tmpl w:val="24DEE420"/>
    <w:lvl w:ilvl="0" w:tplc="76EA93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6AE3AA4"/>
    <w:multiLevelType w:val="multilevel"/>
    <w:tmpl w:val="F7922BCE"/>
    <w:lvl w:ilvl="0">
      <w:start w:val="1"/>
      <w:numFmt w:val="decimal"/>
      <w:lvlText w:val="%1."/>
      <w:lvlJc w:val="left"/>
      <w:pPr>
        <w:ind w:left="1924" w:hanging="1215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  <w:color w:val="000000"/>
      </w:rPr>
    </w:lvl>
  </w:abstractNum>
  <w:abstractNum w:abstractNumId="13" w15:restartNumberingAfterBreak="0">
    <w:nsid w:val="79940658"/>
    <w:multiLevelType w:val="hybridMultilevel"/>
    <w:tmpl w:val="51EEA4CC"/>
    <w:lvl w:ilvl="0" w:tplc="04190001">
      <w:start w:val="1"/>
      <w:numFmt w:val="bullet"/>
      <w:lvlText w:val=""/>
      <w:lvlJc w:val="left"/>
      <w:pPr>
        <w:tabs>
          <w:tab w:val="num" w:pos="1044"/>
        </w:tabs>
        <w:ind w:left="10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4"/>
        </w:tabs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</w:abstractNum>
  <w:abstractNum w:abstractNumId="14" w15:restartNumberingAfterBreak="0">
    <w:nsid w:val="7F791FF5"/>
    <w:multiLevelType w:val="hybridMultilevel"/>
    <w:tmpl w:val="2364F44E"/>
    <w:lvl w:ilvl="0" w:tplc="657A776E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14"/>
  </w:num>
  <w:num w:numId="3">
    <w:abstractNumId w:val="10"/>
  </w:num>
  <w:num w:numId="4">
    <w:abstractNumId w:val="2"/>
  </w:num>
  <w:num w:numId="5">
    <w:abstractNumId w:val="13"/>
  </w:num>
  <w:num w:numId="6">
    <w:abstractNumId w:val="0"/>
  </w:num>
  <w:num w:numId="7">
    <w:abstractNumId w:val="11"/>
  </w:num>
  <w:num w:numId="8">
    <w:abstractNumId w:val="9"/>
  </w:num>
  <w:num w:numId="9">
    <w:abstractNumId w:val="4"/>
  </w:num>
  <w:num w:numId="10">
    <w:abstractNumId w:val="12"/>
  </w:num>
  <w:num w:numId="11">
    <w:abstractNumId w:val="6"/>
  </w:num>
  <w:num w:numId="12">
    <w:abstractNumId w:val="3"/>
  </w:num>
  <w:num w:numId="13">
    <w:abstractNumId w:val="1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970"/>
    <w:rsid w:val="00024418"/>
    <w:rsid w:val="000301C3"/>
    <w:rsid w:val="0007201B"/>
    <w:rsid w:val="00081F5E"/>
    <w:rsid w:val="000875AD"/>
    <w:rsid w:val="000C56B8"/>
    <w:rsid w:val="000D3397"/>
    <w:rsid w:val="00177AA2"/>
    <w:rsid w:val="0018343C"/>
    <w:rsid w:val="00184776"/>
    <w:rsid w:val="001B7747"/>
    <w:rsid w:val="001E395D"/>
    <w:rsid w:val="001F6484"/>
    <w:rsid w:val="0022672A"/>
    <w:rsid w:val="00233209"/>
    <w:rsid w:val="00245ED4"/>
    <w:rsid w:val="0025507C"/>
    <w:rsid w:val="00266AB5"/>
    <w:rsid w:val="00274972"/>
    <w:rsid w:val="00276C1E"/>
    <w:rsid w:val="002A7E8F"/>
    <w:rsid w:val="002B5321"/>
    <w:rsid w:val="002C1AAC"/>
    <w:rsid w:val="002C2B8D"/>
    <w:rsid w:val="002C4BDB"/>
    <w:rsid w:val="002E6697"/>
    <w:rsid w:val="002E6798"/>
    <w:rsid w:val="00325F14"/>
    <w:rsid w:val="00340693"/>
    <w:rsid w:val="003620F6"/>
    <w:rsid w:val="0040019B"/>
    <w:rsid w:val="00400EB8"/>
    <w:rsid w:val="00444F37"/>
    <w:rsid w:val="00492D7F"/>
    <w:rsid w:val="004B6715"/>
    <w:rsid w:val="00502010"/>
    <w:rsid w:val="005271D5"/>
    <w:rsid w:val="00535B5A"/>
    <w:rsid w:val="005403A4"/>
    <w:rsid w:val="00541C1D"/>
    <w:rsid w:val="00546299"/>
    <w:rsid w:val="00586B2F"/>
    <w:rsid w:val="005C0810"/>
    <w:rsid w:val="005C257D"/>
    <w:rsid w:val="005C2E3E"/>
    <w:rsid w:val="005D5FDF"/>
    <w:rsid w:val="005E404B"/>
    <w:rsid w:val="00626193"/>
    <w:rsid w:val="00633EA8"/>
    <w:rsid w:val="006B65CB"/>
    <w:rsid w:val="006F5365"/>
    <w:rsid w:val="00700C9C"/>
    <w:rsid w:val="007442B2"/>
    <w:rsid w:val="00752DBB"/>
    <w:rsid w:val="00755B5E"/>
    <w:rsid w:val="00774401"/>
    <w:rsid w:val="00774D04"/>
    <w:rsid w:val="00783E66"/>
    <w:rsid w:val="007C47FE"/>
    <w:rsid w:val="007F5904"/>
    <w:rsid w:val="00805D12"/>
    <w:rsid w:val="0080655A"/>
    <w:rsid w:val="0082019C"/>
    <w:rsid w:val="0088334D"/>
    <w:rsid w:val="008A0105"/>
    <w:rsid w:val="008B3DB3"/>
    <w:rsid w:val="008E5D0A"/>
    <w:rsid w:val="0095370B"/>
    <w:rsid w:val="009871E9"/>
    <w:rsid w:val="009A426C"/>
    <w:rsid w:val="009C2E6B"/>
    <w:rsid w:val="00A12AF3"/>
    <w:rsid w:val="00A5283F"/>
    <w:rsid w:val="00A67CFC"/>
    <w:rsid w:val="00A713C8"/>
    <w:rsid w:val="00A80F27"/>
    <w:rsid w:val="00AA2E7C"/>
    <w:rsid w:val="00AD6E56"/>
    <w:rsid w:val="00B01B4F"/>
    <w:rsid w:val="00B20A0B"/>
    <w:rsid w:val="00B25B94"/>
    <w:rsid w:val="00B270C0"/>
    <w:rsid w:val="00B31AF4"/>
    <w:rsid w:val="00B641F9"/>
    <w:rsid w:val="00B664CF"/>
    <w:rsid w:val="00BB6254"/>
    <w:rsid w:val="00BD4488"/>
    <w:rsid w:val="00C51F6B"/>
    <w:rsid w:val="00C813CE"/>
    <w:rsid w:val="00C8460F"/>
    <w:rsid w:val="00CA1A53"/>
    <w:rsid w:val="00CF6036"/>
    <w:rsid w:val="00D10141"/>
    <w:rsid w:val="00D1607E"/>
    <w:rsid w:val="00D57970"/>
    <w:rsid w:val="00D64224"/>
    <w:rsid w:val="00D653B3"/>
    <w:rsid w:val="00DC57A1"/>
    <w:rsid w:val="00DD7229"/>
    <w:rsid w:val="00DF5B8A"/>
    <w:rsid w:val="00DF6EB2"/>
    <w:rsid w:val="00EC1280"/>
    <w:rsid w:val="00EF4554"/>
    <w:rsid w:val="00F14349"/>
    <w:rsid w:val="00F276B0"/>
    <w:rsid w:val="00F42E1C"/>
    <w:rsid w:val="00F676D9"/>
    <w:rsid w:val="00F71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13140"/>
  <w15:docId w15:val="{32C32537-3333-4149-9290-40523C3CF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226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22672A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34"/>
    <w:qFormat/>
    <w:rsid w:val="00B25B94"/>
    <w:pPr>
      <w:ind w:left="720"/>
      <w:contextualSpacing/>
    </w:pPr>
  </w:style>
  <w:style w:type="paragraph" w:styleId="a7">
    <w:name w:val="Body Text"/>
    <w:basedOn w:val="a0"/>
    <w:link w:val="a8"/>
    <w:rsid w:val="00B25B9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1"/>
    <w:link w:val="a7"/>
    <w:rsid w:val="00B25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rsid w:val="00F276B0"/>
    <w:pPr>
      <w:numPr>
        <w:numId w:val="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6"/>
      <w:szCs w:val="26"/>
    </w:rPr>
  </w:style>
  <w:style w:type="paragraph" w:styleId="2">
    <w:name w:val="List 2"/>
    <w:basedOn w:val="a0"/>
    <w:rsid w:val="00BD4488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6"/>
      <w:szCs w:val="26"/>
    </w:rPr>
  </w:style>
  <w:style w:type="paragraph" w:styleId="a9">
    <w:name w:val="Body Text Indent"/>
    <w:basedOn w:val="a0"/>
    <w:link w:val="aa"/>
    <w:uiPriority w:val="99"/>
    <w:semiHidden/>
    <w:unhideWhenUsed/>
    <w:rsid w:val="00BD4488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semiHidden/>
    <w:rsid w:val="00BD4488"/>
    <w:rPr>
      <w:rFonts w:eastAsiaTheme="minorEastAsia"/>
      <w:lang w:eastAsia="ru-RU"/>
    </w:rPr>
  </w:style>
  <w:style w:type="paragraph" w:styleId="ab">
    <w:name w:val="Body Text First Indent"/>
    <w:basedOn w:val="a7"/>
    <w:link w:val="ac"/>
    <w:uiPriority w:val="99"/>
    <w:unhideWhenUsed/>
    <w:rsid w:val="002A7E8F"/>
    <w:pPr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Красная строка Знак"/>
    <w:basedOn w:val="a8"/>
    <w:link w:val="ab"/>
    <w:uiPriority w:val="99"/>
    <w:rsid w:val="002A7E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0"/>
    <w:link w:val="ae"/>
    <w:uiPriority w:val="99"/>
    <w:unhideWhenUsed/>
    <w:rsid w:val="00805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805D12"/>
  </w:style>
  <w:style w:type="paragraph" w:styleId="af">
    <w:name w:val="footer"/>
    <w:basedOn w:val="a0"/>
    <w:link w:val="af0"/>
    <w:uiPriority w:val="99"/>
    <w:unhideWhenUsed/>
    <w:rsid w:val="00805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805D12"/>
  </w:style>
  <w:style w:type="paragraph" w:customStyle="1" w:styleId="Standard">
    <w:name w:val="Standard"/>
    <w:rsid w:val="0034069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8"/>
      <w:szCs w:val="24"/>
      <w:lang w:eastAsia="zh-CN" w:bidi="hi-IN"/>
    </w:rPr>
  </w:style>
  <w:style w:type="paragraph" w:styleId="af1">
    <w:name w:val="No Spacing"/>
    <w:uiPriority w:val="1"/>
    <w:qFormat/>
    <w:rsid w:val="005D5FD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Z:\&#1041;&#1045;&#1051;&#1055;&#1056;&#1054;&#1060;&#1052;&#1040;&#1064;\&#1057;&#1080;&#1084;&#1074;&#1086;&#1083;&#1080;&#1082;&#1072;%20&#1041;&#1045;&#1051;&#1055;&#1056;&#1054;&#1060;&#1052;&#1040;&#1064;\&#1057;&#1080;&#1084;&#1074;&#1086;&#1083;&#1080;&#1082;&#1072;%20Word\media\image1.jp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42F24-FCAE-4C8E-A5EE-FE1CE2D02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3-suman-ss</dc:creator>
  <cp:lastModifiedBy>Elena</cp:lastModifiedBy>
  <cp:revision>10</cp:revision>
  <cp:lastPrinted>2023-03-27T13:16:00Z</cp:lastPrinted>
  <dcterms:created xsi:type="dcterms:W3CDTF">2025-02-20T20:23:00Z</dcterms:created>
  <dcterms:modified xsi:type="dcterms:W3CDTF">2025-12-23T08:41:00Z</dcterms:modified>
</cp:coreProperties>
</file>